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12" w:rsidRDefault="00D44070" w:rsidP="00961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42950" cy="866775"/>
            <wp:effectExtent l="0" t="0" r="0" b="0"/>
            <wp:docPr id="2" name="Рисунок 1" descr="C:\Users\Buyanto\AppData\Local\Temp\Rar$DIa0.398\герб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yanto\AppData\Local\Temp\Rar$DIa0.398\герб новый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12" w:rsidRDefault="00961E12" w:rsidP="00961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1E12" w:rsidRDefault="00961E12" w:rsidP="003B07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</w:p>
    <w:p w:rsidR="00961E12" w:rsidRDefault="00961E12" w:rsidP="00961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АГИНСКИЙ РАЙОН»</w:t>
      </w:r>
    </w:p>
    <w:p w:rsidR="00961E12" w:rsidRPr="005373DE" w:rsidRDefault="00961E12" w:rsidP="00961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1E12" w:rsidRPr="00FD7FB1" w:rsidRDefault="00961E12" w:rsidP="00961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b/>
          <w:sz w:val="28"/>
          <w:szCs w:val="28"/>
        </w:rPr>
        <w:t>ПОСТАНОВЛЕНИЕ</w:t>
      </w:r>
    </w:p>
    <w:p w:rsidR="00961E12" w:rsidRDefault="00961E12" w:rsidP="00961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1E12" w:rsidRPr="00FD7FB1" w:rsidRDefault="00961E12" w:rsidP="00961E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sz w:val="28"/>
          <w:szCs w:val="28"/>
        </w:rPr>
        <w:t>«</w:t>
      </w:r>
      <w:r w:rsidR="00F05959" w:rsidRPr="00F05959">
        <w:rPr>
          <w:rFonts w:ascii="Times New Roman" w:hAnsi="Times New Roman"/>
          <w:sz w:val="28"/>
          <w:szCs w:val="28"/>
          <w:u w:val="single"/>
        </w:rPr>
        <w:t>06</w:t>
      </w:r>
      <w:r w:rsidRPr="00FD7FB1">
        <w:rPr>
          <w:rFonts w:ascii="Times New Roman" w:hAnsi="Times New Roman"/>
          <w:sz w:val="28"/>
          <w:szCs w:val="28"/>
        </w:rPr>
        <w:t>»</w:t>
      </w:r>
      <w:r w:rsidR="00F05959">
        <w:rPr>
          <w:rFonts w:ascii="Times New Roman" w:hAnsi="Times New Roman"/>
          <w:sz w:val="28"/>
          <w:szCs w:val="28"/>
        </w:rPr>
        <w:t xml:space="preserve"> </w:t>
      </w:r>
      <w:r w:rsidR="00F05959" w:rsidRPr="00F05959">
        <w:rPr>
          <w:rFonts w:ascii="Times New Roman" w:hAnsi="Times New Roman"/>
          <w:sz w:val="28"/>
          <w:szCs w:val="28"/>
          <w:u w:val="single"/>
        </w:rPr>
        <w:t>ноября</w:t>
      </w:r>
      <w:r w:rsidR="00F05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C5132">
        <w:rPr>
          <w:rFonts w:ascii="Times New Roman" w:hAnsi="Times New Roman"/>
          <w:sz w:val="28"/>
          <w:szCs w:val="28"/>
        </w:rPr>
        <w:t>5</w:t>
      </w:r>
      <w:r w:rsidRPr="00FD7FB1">
        <w:rPr>
          <w:rFonts w:ascii="Times New Roman" w:hAnsi="Times New Roman"/>
          <w:sz w:val="28"/>
          <w:szCs w:val="28"/>
        </w:rPr>
        <w:t xml:space="preserve"> г.     </w:t>
      </w:r>
      <w:r w:rsidRPr="00FD7FB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A646EF">
        <w:rPr>
          <w:rFonts w:ascii="Times New Roman" w:hAnsi="Times New Roman"/>
          <w:b/>
          <w:sz w:val="28"/>
          <w:szCs w:val="28"/>
        </w:rPr>
        <w:t xml:space="preserve">   </w:t>
      </w:r>
      <w:r w:rsidR="007A5DF4">
        <w:rPr>
          <w:rFonts w:ascii="Times New Roman" w:hAnsi="Times New Roman"/>
          <w:b/>
          <w:sz w:val="28"/>
          <w:szCs w:val="28"/>
        </w:rPr>
        <w:t xml:space="preserve">  </w:t>
      </w:r>
      <w:r w:rsidR="00F05959">
        <w:rPr>
          <w:rFonts w:ascii="Times New Roman" w:hAnsi="Times New Roman"/>
          <w:b/>
          <w:sz w:val="28"/>
          <w:szCs w:val="28"/>
        </w:rPr>
        <w:t xml:space="preserve">             </w:t>
      </w:r>
      <w:bookmarkStart w:id="0" w:name="_GoBack"/>
      <w:bookmarkEnd w:id="0"/>
      <w:r w:rsidRPr="00FD7FB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05959">
        <w:rPr>
          <w:rFonts w:ascii="Times New Roman" w:hAnsi="Times New Roman"/>
          <w:sz w:val="28"/>
          <w:szCs w:val="28"/>
          <w:u w:val="single"/>
        </w:rPr>
        <w:t>227</w:t>
      </w:r>
    </w:p>
    <w:p w:rsidR="00961E12" w:rsidRDefault="00961E12" w:rsidP="00961E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E12" w:rsidRPr="00B75EEF" w:rsidRDefault="00961E12" w:rsidP="00961E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75EEF">
        <w:rPr>
          <w:rFonts w:ascii="Times New Roman" w:hAnsi="Times New Roman"/>
          <w:sz w:val="28"/>
          <w:szCs w:val="28"/>
        </w:rPr>
        <w:t>пгт</w:t>
      </w:r>
      <w:proofErr w:type="spellEnd"/>
      <w:r w:rsidRPr="00B75EEF">
        <w:rPr>
          <w:rFonts w:ascii="Times New Roman" w:hAnsi="Times New Roman"/>
          <w:sz w:val="28"/>
          <w:szCs w:val="28"/>
        </w:rPr>
        <w:t>. Агинское</w:t>
      </w:r>
    </w:p>
    <w:p w:rsidR="00961E12" w:rsidRDefault="00961E12" w:rsidP="00961E1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15427" w:rsidRPr="00515427" w:rsidTr="00331D84">
        <w:trPr>
          <w:trHeight w:val="1954"/>
        </w:trPr>
        <w:tc>
          <w:tcPr>
            <w:tcW w:w="4503" w:type="dxa"/>
          </w:tcPr>
          <w:p w:rsidR="00515427" w:rsidRPr="00331D84" w:rsidRDefault="00515427" w:rsidP="00331D84">
            <w:pPr>
              <w:pStyle w:val="aa"/>
              <w:jc w:val="both"/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</w:pPr>
            <w:r w:rsidRPr="00331D84"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  <w:t xml:space="preserve">О внесении изменений в Постановление администрации муниципального района </w:t>
            </w:r>
            <w:r w:rsidR="00331D84"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  <w:t xml:space="preserve"> «Агинский район» от 27.01.2025</w:t>
            </w:r>
            <w:r w:rsidRPr="00331D84"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  <w:t>г. № 13 «Об утверждении перечня автомобильных дорог общего пользования местного значения СП «</w:t>
            </w:r>
            <w:proofErr w:type="spellStart"/>
            <w:r w:rsidRPr="00331D84"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  <w:t>Амитхаша</w:t>
            </w:r>
            <w:proofErr w:type="spellEnd"/>
            <w:r w:rsidRPr="00331D84"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  <w:t>», СП «</w:t>
            </w:r>
            <w:proofErr w:type="spellStart"/>
            <w:r w:rsidRPr="00331D84"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  <w:t>Кункур</w:t>
            </w:r>
            <w:proofErr w:type="spellEnd"/>
            <w:r w:rsidRPr="00331D84"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  <w:t>», ГП «Орловский»</w:t>
            </w:r>
            <w:r w:rsidR="00E31DCC" w:rsidRPr="00331D84"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  <w:t>»</w:t>
            </w:r>
          </w:p>
        </w:tc>
      </w:tr>
    </w:tbl>
    <w:p w:rsidR="00515427" w:rsidRDefault="00515427" w:rsidP="00A25A35">
      <w:pPr>
        <w:pStyle w:val="a5"/>
        <w:ind w:right="119" w:firstLine="720"/>
        <w:rPr>
          <w:sz w:val="28"/>
          <w:szCs w:val="28"/>
        </w:rPr>
      </w:pPr>
    </w:p>
    <w:p w:rsidR="00A25A35" w:rsidRPr="00A25A35" w:rsidRDefault="000669EE" w:rsidP="000100EB">
      <w:pPr>
        <w:pStyle w:val="a5"/>
        <w:spacing w:line="276" w:lineRule="auto"/>
        <w:ind w:right="119" w:firstLine="720"/>
        <w:rPr>
          <w:sz w:val="28"/>
          <w:szCs w:val="28"/>
        </w:rPr>
      </w:pPr>
      <w:proofErr w:type="gramStart"/>
      <w:r w:rsidRPr="00A25A35">
        <w:rPr>
          <w:sz w:val="28"/>
          <w:szCs w:val="28"/>
        </w:rPr>
        <w:t>В соответствии с пунктом 4 статьи 43 Федерального закона «Об общих принципах организации местного самоуправления в Российской Федерации» от 06.10.2003 № 131-ФЗ (ред. от 13.12.2024 г.), Федеральным законом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</w:t>
      </w:r>
      <w:r>
        <w:rPr>
          <w:sz w:val="28"/>
          <w:szCs w:val="28"/>
        </w:rPr>
        <w:t>,</w:t>
      </w:r>
      <w:r w:rsidR="000100EB">
        <w:rPr>
          <w:sz w:val="28"/>
          <w:szCs w:val="28"/>
        </w:rPr>
        <w:t xml:space="preserve"> </w:t>
      </w:r>
      <w:r w:rsidR="00922B0E" w:rsidRPr="000100EB">
        <w:rPr>
          <w:sz w:val="28"/>
          <w:szCs w:val="28"/>
        </w:rPr>
        <w:t>А</w:t>
      </w:r>
      <w:r w:rsidR="00922B0E" w:rsidRPr="000100EB">
        <w:rPr>
          <w:bCs/>
          <w:sz w:val="28"/>
          <w:shd w:val="clear" w:color="auto" w:fill="FFFFFF"/>
        </w:rPr>
        <w:t xml:space="preserve">дминистрация муниципального </w:t>
      </w:r>
      <w:r w:rsidR="000100EB" w:rsidRPr="000100EB">
        <w:rPr>
          <w:bCs/>
          <w:sz w:val="28"/>
          <w:shd w:val="clear" w:color="auto" w:fill="FFFFFF"/>
        </w:rPr>
        <w:t>района «</w:t>
      </w:r>
      <w:r w:rsidR="00922B0E" w:rsidRPr="000100EB">
        <w:rPr>
          <w:bCs/>
          <w:sz w:val="28"/>
          <w:shd w:val="clear" w:color="auto" w:fill="FFFFFF"/>
        </w:rPr>
        <w:t>Агинский район»</w:t>
      </w:r>
      <w:r w:rsidR="000100EB">
        <w:rPr>
          <w:bCs/>
          <w:sz w:val="28"/>
          <w:shd w:val="clear" w:color="auto" w:fill="FFFFFF"/>
        </w:rPr>
        <w:t>,</w:t>
      </w:r>
      <w:r w:rsidR="00922B0E" w:rsidRPr="000669EE">
        <w:rPr>
          <w:b/>
          <w:bCs/>
          <w:sz w:val="28"/>
          <w:shd w:val="clear" w:color="auto" w:fill="FFFFFF"/>
        </w:rPr>
        <w:t xml:space="preserve"> </w:t>
      </w:r>
      <w:r w:rsidR="00A25A35" w:rsidRPr="00A25A35">
        <w:rPr>
          <w:b/>
          <w:sz w:val="28"/>
          <w:szCs w:val="28"/>
        </w:rPr>
        <w:t>постановляет:</w:t>
      </w:r>
      <w:proofErr w:type="gramEnd"/>
    </w:p>
    <w:p w:rsidR="00495D90" w:rsidRPr="007E3EC7" w:rsidRDefault="00495D90" w:rsidP="00331D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195" w:rsidRPr="009C67DC" w:rsidRDefault="000100EB" w:rsidP="00331D84">
      <w:pPr>
        <w:pStyle w:val="1"/>
        <w:numPr>
          <w:ilvl w:val="0"/>
          <w:numId w:val="1"/>
        </w:numPr>
        <w:spacing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1D84">
        <w:rPr>
          <w:rFonts w:ascii="Times New Roman" w:hAnsi="Times New Roman"/>
          <w:sz w:val="28"/>
          <w:szCs w:val="28"/>
        </w:rPr>
        <w:t>П</w:t>
      </w:r>
      <w:r w:rsidR="009E0C48" w:rsidRPr="00A25A35">
        <w:rPr>
          <w:rFonts w:ascii="Times New Roman" w:hAnsi="Times New Roman"/>
          <w:sz w:val="28"/>
          <w:szCs w:val="28"/>
        </w:rPr>
        <w:t>риложение №1</w:t>
      </w:r>
      <w:r w:rsidR="00811195" w:rsidRPr="00A25A35">
        <w:rPr>
          <w:rFonts w:ascii="Times New Roman" w:hAnsi="Times New Roman"/>
          <w:sz w:val="28"/>
          <w:szCs w:val="28"/>
        </w:rPr>
        <w:t xml:space="preserve"> </w:t>
      </w:r>
      <w:r w:rsidR="00331D84" w:rsidRPr="009C67DC">
        <w:rPr>
          <w:rFonts w:ascii="Times New Roman" w:hAnsi="Times New Roman"/>
          <w:sz w:val="28"/>
          <w:szCs w:val="28"/>
        </w:rPr>
        <w:t>«Перечень автомобильных дорог общего пользования местного значения сельского поселения «</w:t>
      </w:r>
      <w:proofErr w:type="spellStart"/>
      <w:r w:rsidR="00331D84" w:rsidRPr="009C67DC">
        <w:rPr>
          <w:rFonts w:ascii="Times New Roman" w:hAnsi="Times New Roman"/>
          <w:sz w:val="28"/>
          <w:szCs w:val="28"/>
        </w:rPr>
        <w:t>Амитхаша</w:t>
      </w:r>
      <w:proofErr w:type="spellEnd"/>
      <w:r w:rsidR="00331D84" w:rsidRPr="009C67DC">
        <w:rPr>
          <w:rFonts w:ascii="Times New Roman" w:hAnsi="Times New Roman"/>
          <w:sz w:val="28"/>
          <w:szCs w:val="28"/>
        </w:rPr>
        <w:t>»</w:t>
      </w:r>
      <w:r w:rsidR="00331D84">
        <w:rPr>
          <w:rFonts w:ascii="Times New Roman" w:hAnsi="Times New Roman"/>
          <w:sz w:val="28"/>
          <w:szCs w:val="28"/>
        </w:rPr>
        <w:t xml:space="preserve"> </w:t>
      </w:r>
      <w:r w:rsidR="009E0C48" w:rsidRPr="009C67DC">
        <w:rPr>
          <w:rFonts w:ascii="Times New Roman" w:hAnsi="Times New Roman"/>
          <w:sz w:val="28"/>
          <w:szCs w:val="28"/>
        </w:rPr>
        <w:t>П</w:t>
      </w:r>
      <w:r w:rsidR="00484BAC" w:rsidRPr="009C67DC">
        <w:rPr>
          <w:rFonts w:ascii="Times New Roman" w:hAnsi="Times New Roman"/>
          <w:sz w:val="28"/>
          <w:szCs w:val="28"/>
        </w:rPr>
        <w:t>остановлени</w:t>
      </w:r>
      <w:r w:rsidR="00A25A35" w:rsidRPr="009C67DC">
        <w:rPr>
          <w:rFonts w:ascii="Times New Roman" w:hAnsi="Times New Roman"/>
          <w:sz w:val="28"/>
          <w:szCs w:val="28"/>
        </w:rPr>
        <w:t>я</w:t>
      </w:r>
      <w:r w:rsidR="00484BAC" w:rsidRPr="009C67DC">
        <w:rPr>
          <w:rFonts w:ascii="Times New Roman" w:hAnsi="Times New Roman"/>
          <w:sz w:val="28"/>
          <w:szCs w:val="28"/>
        </w:rPr>
        <w:t xml:space="preserve"> администрации муниципального района «Агинский район» </w:t>
      </w:r>
      <w:r w:rsidR="009E0C48" w:rsidRPr="009C67DC">
        <w:rPr>
          <w:rFonts w:ascii="Times New Roman" w:hAnsi="Times New Roman"/>
          <w:bCs/>
          <w:sz w:val="28"/>
          <w:szCs w:val="28"/>
          <w:shd w:val="clear" w:color="auto" w:fill="FFFFFF"/>
        </w:rPr>
        <w:t>от 27.01.2025 г. № 13</w:t>
      </w:r>
      <w:r w:rsidR="009E0C48" w:rsidRPr="009C67D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9E0C48" w:rsidRPr="009C67DC">
        <w:rPr>
          <w:rFonts w:ascii="Times New Roman" w:hAnsi="Times New Roman"/>
          <w:bCs/>
          <w:sz w:val="28"/>
          <w:szCs w:val="28"/>
          <w:shd w:val="clear" w:color="auto" w:fill="FFFFFF"/>
        </w:rPr>
        <w:t>«Об утверждении перечня автомобильных дорог общего пользования местного значения СП «</w:t>
      </w:r>
      <w:proofErr w:type="spellStart"/>
      <w:r w:rsidR="009E0C48" w:rsidRPr="009C67DC">
        <w:rPr>
          <w:rFonts w:ascii="Times New Roman" w:hAnsi="Times New Roman"/>
          <w:bCs/>
          <w:sz w:val="28"/>
          <w:szCs w:val="28"/>
          <w:shd w:val="clear" w:color="auto" w:fill="FFFFFF"/>
        </w:rPr>
        <w:t>Амитхаша</w:t>
      </w:r>
      <w:proofErr w:type="spellEnd"/>
      <w:r w:rsidR="009E0C48" w:rsidRPr="009C67DC">
        <w:rPr>
          <w:rFonts w:ascii="Times New Roman" w:hAnsi="Times New Roman"/>
          <w:bCs/>
          <w:sz w:val="28"/>
          <w:szCs w:val="28"/>
          <w:shd w:val="clear" w:color="auto" w:fill="FFFFFF"/>
        </w:rPr>
        <w:t>», СП «</w:t>
      </w:r>
      <w:proofErr w:type="spellStart"/>
      <w:r w:rsidR="009E0C48" w:rsidRPr="009C67DC">
        <w:rPr>
          <w:rFonts w:ascii="Times New Roman" w:hAnsi="Times New Roman"/>
          <w:bCs/>
          <w:sz w:val="28"/>
          <w:szCs w:val="28"/>
          <w:shd w:val="clear" w:color="auto" w:fill="FFFFFF"/>
        </w:rPr>
        <w:t>Кункур</w:t>
      </w:r>
      <w:proofErr w:type="spellEnd"/>
      <w:r w:rsidR="009E0C48" w:rsidRPr="009C67DC">
        <w:rPr>
          <w:rFonts w:ascii="Times New Roman" w:hAnsi="Times New Roman"/>
          <w:bCs/>
          <w:sz w:val="28"/>
          <w:szCs w:val="28"/>
          <w:shd w:val="clear" w:color="auto" w:fill="FFFFFF"/>
        </w:rPr>
        <w:t>», ГП «Орловский»</w:t>
      </w:r>
      <w:r w:rsidR="00D7251D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331D84" w:rsidRPr="00331D84">
        <w:rPr>
          <w:rFonts w:ascii="Times New Roman" w:hAnsi="Times New Roman"/>
          <w:sz w:val="28"/>
          <w:szCs w:val="28"/>
        </w:rPr>
        <w:t xml:space="preserve"> </w:t>
      </w:r>
      <w:r w:rsidR="00331D84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proofErr w:type="gramStart"/>
      <w:r w:rsidR="00331D84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31D84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0C50AC" w:rsidRPr="00577BF0" w:rsidRDefault="00D145E0" w:rsidP="00331D84">
      <w:pPr>
        <w:spacing w:after="0"/>
        <w:ind w:right="-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119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C50AC" w:rsidRPr="00577B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C50AC" w:rsidRPr="00577BF0">
        <w:rPr>
          <w:rFonts w:ascii="Times New Roman" w:hAnsi="Times New Roman"/>
          <w:sz w:val="28"/>
          <w:szCs w:val="28"/>
        </w:rPr>
        <w:t xml:space="preserve"> исполнением</w:t>
      </w:r>
      <w:r w:rsidR="00B35028" w:rsidRPr="00577BF0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0C50AC" w:rsidRPr="00577BF0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r w:rsidR="00594838" w:rsidRPr="00577BF0">
        <w:rPr>
          <w:rFonts w:ascii="Times New Roman" w:hAnsi="Times New Roman"/>
          <w:sz w:val="28"/>
          <w:szCs w:val="28"/>
        </w:rPr>
        <w:t>г</w:t>
      </w:r>
      <w:r w:rsidR="00D44070" w:rsidRPr="00577BF0">
        <w:rPr>
          <w:rFonts w:ascii="Times New Roman" w:hAnsi="Times New Roman"/>
          <w:sz w:val="28"/>
          <w:szCs w:val="28"/>
        </w:rPr>
        <w:t xml:space="preserve">лавы </w:t>
      </w:r>
      <w:r w:rsidR="002610A1" w:rsidRPr="00577BF0">
        <w:rPr>
          <w:rFonts w:ascii="Times New Roman" w:hAnsi="Times New Roman"/>
          <w:sz w:val="28"/>
          <w:szCs w:val="28"/>
        </w:rPr>
        <w:t xml:space="preserve">администрации </w:t>
      </w:r>
      <w:r w:rsidR="000C50AC" w:rsidRPr="00577BF0">
        <w:rPr>
          <w:rFonts w:ascii="Times New Roman" w:hAnsi="Times New Roman"/>
          <w:sz w:val="28"/>
          <w:szCs w:val="28"/>
        </w:rPr>
        <w:t>муниципального района «Агинский райо</w:t>
      </w:r>
      <w:r w:rsidR="008B5FAF" w:rsidRPr="00577BF0">
        <w:rPr>
          <w:rFonts w:ascii="Times New Roman" w:hAnsi="Times New Roman"/>
          <w:sz w:val="28"/>
          <w:szCs w:val="28"/>
        </w:rPr>
        <w:t xml:space="preserve">н» по территориальному развитию </w:t>
      </w:r>
      <w:r w:rsidR="000C50AC" w:rsidRPr="00577BF0">
        <w:rPr>
          <w:rFonts w:ascii="Times New Roman" w:hAnsi="Times New Roman"/>
          <w:sz w:val="28"/>
          <w:szCs w:val="28"/>
        </w:rPr>
        <w:t>Цыренова Ч.Б.</w:t>
      </w:r>
    </w:p>
    <w:p w:rsidR="00037C68" w:rsidRPr="00984CD6" w:rsidRDefault="00D145E0" w:rsidP="00331D84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/>
        <w:ind w:right="-82"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>3</w:t>
      </w:r>
      <w:r w:rsidR="00577BF0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037C68" w:rsidRPr="00984CD6">
        <w:rPr>
          <w:rFonts w:ascii="Times New Roman" w:hAnsi="Times New Roman"/>
          <w:spacing w:val="2"/>
          <w:sz w:val="28"/>
          <w:szCs w:val="28"/>
        </w:rPr>
        <w:t xml:space="preserve">Настоящее постановление вступает в силу </w:t>
      </w:r>
      <w:r w:rsidR="00331D84">
        <w:rPr>
          <w:rFonts w:ascii="Times New Roman" w:hAnsi="Times New Roman"/>
          <w:spacing w:val="2"/>
          <w:sz w:val="28"/>
          <w:szCs w:val="28"/>
        </w:rPr>
        <w:t xml:space="preserve">на следующий день </w:t>
      </w:r>
      <w:r w:rsidR="00D95ED9" w:rsidRPr="00984CD6">
        <w:rPr>
          <w:rFonts w:ascii="Times New Roman" w:hAnsi="Times New Roman"/>
          <w:spacing w:val="2"/>
          <w:sz w:val="28"/>
          <w:szCs w:val="28"/>
        </w:rPr>
        <w:t>после его обнародования</w:t>
      </w:r>
      <w:r w:rsidR="00037C68" w:rsidRPr="00984CD6">
        <w:rPr>
          <w:rFonts w:ascii="Times New Roman" w:hAnsi="Times New Roman"/>
          <w:spacing w:val="2"/>
          <w:sz w:val="28"/>
          <w:szCs w:val="28"/>
        </w:rPr>
        <w:t>.</w:t>
      </w:r>
    </w:p>
    <w:p w:rsidR="00515427" w:rsidRDefault="00515427" w:rsidP="00331D84">
      <w:pPr>
        <w:spacing w:after="0"/>
        <w:ind w:right="-82"/>
        <w:rPr>
          <w:rFonts w:ascii="Times New Roman" w:hAnsi="Times New Roman"/>
          <w:spacing w:val="-3"/>
          <w:sz w:val="28"/>
          <w:szCs w:val="28"/>
        </w:rPr>
      </w:pPr>
    </w:p>
    <w:p w:rsidR="00331D84" w:rsidRDefault="00331D84" w:rsidP="00331D84">
      <w:pPr>
        <w:spacing w:after="0"/>
        <w:ind w:right="-82"/>
        <w:rPr>
          <w:rFonts w:ascii="Times New Roman" w:hAnsi="Times New Roman"/>
          <w:spacing w:val="-3"/>
          <w:sz w:val="28"/>
          <w:szCs w:val="28"/>
        </w:rPr>
      </w:pPr>
    </w:p>
    <w:p w:rsidR="00D44070" w:rsidRPr="00984CD6" w:rsidRDefault="000319C7" w:rsidP="00331D84">
      <w:pPr>
        <w:spacing w:after="0"/>
        <w:ind w:right="-82"/>
        <w:rPr>
          <w:rFonts w:ascii="Times New Roman" w:hAnsi="Times New Roman"/>
          <w:spacing w:val="-3"/>
          <w:sz w:val="28"/>
          <w:szCs w:val="28"/>
        </w:rPr>
      </w:pPr>
      <w:r w:rsidRPr="00984CD6">
        <w:rPr>
          <w:rFonts w:ascii="Times New Roman" w:hAnsi="Times New Roman"/>
          <w:spacing w:val="-3"/>
          <w:sz w:val="28"/>
          <w:szCs w:val="28"/>
        </w:rPr>
        <w:t>Г</w:t>
      </w:r>
      <w:r w:rsidR="00037C68" w:rsidRPr="00984CD6">
        <w:rPr>
          <w:rFonts w:ascii="Times New Roman" w:hAnsi="Times New Roman"/>
          <w:spacing w:val="-3"/>
          <w:sz w:val="28"/>
          <w:szCs w:val="28"/>
        </w:rPr>
        <w:t>лав</w:t>
      </w:r>
      <w:r w:rsidRPr="00984CD6">
        <w:rPr>
          <w:rFonts w:ascii="Times New Roman" w:hAnsi="Times New Roman"/>
          <w:spacing w:val="-3"/>
          <w:sz w:val="28"/>
          <w:szCs w:val="28"/>
        </w:rPr>
        <w:t>а</w:t>
      </w:r>
      <w:r w:rsidR="00037C68" w:rsidRPr="00984CD6">
        <w:rPr>
          <w:rFonts w:ascii="Times New Roman" w:hAnsi="Times New Roman"/>
          <w:spacing w:val="-3"/>
          <w:sz w:val="28"/>
          <w:szCs w:val="28"/>
        </w:rPr>
        <w:t xml:space="preserve"> муниципального района </w:t>
      </w:r>
    </w:p>
    <w:p w:rsidR="00CD594A" w:rsidRPr="009C67DC" w:rsidRDefault="00D44070" w:rsidP="00331D84">
      <w:pPr>
        <w:spacing w:after="0"/>
        <w:ind w:right="-82"/>
        <w:rPr>
          <w:rFonts w:ascii="Times New Roman" w:hAnsi="Times New Roman"/>
          <w:spacing w:val="-3"/>
          <w:sz w:val="28"/>
          <w:szCs w:val="28"/>
        </w:rPr>
      </w:pPr>
      <w:r w:rsidRPr="00984CD6">
        <w:rPr>
          <w:rFonts w:ascii="Times New Roman" w:hAnsi="Times New Roman"/>
          <w:spacing w:val="-3"/>
          <w:sz w:val="28"/>
          <w:szCs w:val="28"/>
        </w:rPr>
        <w:t xml:space="preserve">«Агинский район»              </w:t>
      </w:r>
      <w:r w:rsidR="00037C68" w:rsidRPr="00984CD6"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</w:t>
      </w:r>
      <w:r w:rsidR="00641D27" w:rsidRPr="00984CD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973FB9" w:rsidRPr="00984CD6">
        <w:rPr>
          <w:rFonts w:ascii="Times New Roman" w:hAnsi="Times New Roman"/>
          <w:spacing w:val="-3"/>
          <w:sz w:val="28"/>
          <w:szCs w:val="28"/>
        </w:rPr>
        <w:t xml:space="preserve">                   </w:t>
      </w:r>
      <w:proofErr w:type="spellStart"/>
      <w:r w:rsidR="000319C7" w:rsidRPr="00984CD6">
        <w:rPr>
          <w:rFonts w:ascii="Times New Roman" w:hAnsi="Times New Roman"/>
          <w:spacing w:val="-3"/>
          <w:sz w:val="28"/>
          <w:szCs w:val="28"/>
        </w:rPr>
        <w:t>Н.В.Бабужапов</w:t>
      </w:r>
      <w:proofErr w:type="spellEnd"/>
    </w:p>
    <w:p w:rsidR="00331D84" w:rsidRDefault="00331D84" w:rsidP="0078382A">
      <w:pPr>
        <w:ind w:firstLine="708"/>
        <w:rPr>
          <w:rFonts w:ascii="Times New Roman" w:hAnsi="Times New Roman"/>
          <w:sz w:val="28"/>
          <w:szCs w:val="28"/>
        </w:rPr>
      </w:pPr>
    </w:p>
    <w:p w:rsidR="00331D84" w:rsidRDefault="00331D84" w:rsidP="0078382A">
      <w:pPr>
        <w:ind w:firstLine="708"/>
        <w:rPr>
          <w:rFonts w:ascii="Times New Roman" w:hAnsi="Times New Roman"/>
          <w:szCs w:val="28"/>
        </w:rPr>
      </w:pPr>
    </w:p>
    <w:p w:rsidR="00331D84" w:rsidRDefault="00331D84" w:rsidP="0078382A">
      <w:pPr>
        <w:ind w:firstLine="708"/>
        <w:rPr>
          <w:rFonts w:ascii="Times New Roman" w:hAnsi="Times New Roman"/>
          <w:szCs w:val="28"/>
        </w:rPr>
      </w:pPr>
    </w:p>
    <w:p w:rsidR="00331D84" w:rsidRDefault="00331D84" w:rsidP="0078382A">
      <w:pPr>
        <w:ind w:firstLine="708"/>
        <w:rPr>
          <w:rFonts w:ascii="Times New Roman" w:hAnsi="Times New Roman"/>
          <w:szCs w:val="28"/>
        </w:rPr>
      </w:pPr>
    </w:p>
    <w:p w:rsidR="00331D84" w:rsidRDefault="00331D84" w:rsidP="0078382A">
      <w:pPr>
        <w:ind w:firstLine="708"/>
        <w:rPr>
          <w:rFonts w:ascii="Times New Roman" w:hAnsi="Times New Roman"/>
          <w:szCs w:val="28"/>
        </w:rPr>
      </w:pPr>
    </w:p>
    <w:p w:rsidR="00331D84" w:rsidRDefault="00331D84" w:rsidP="0078382A">
      <w:pPr>
        <w:ind w:firstLine="708"/>
        <w:rPr>
          <w:rFonts w:ascii="Times New Roman" w:hAnsi="Times New Roman"/>
          <w:szCs w:val="28"/>
        </w:rPr>
      </w:pPr>
    </w:p>
    <w:p w:rsidR="00331D84" w:rsidRDefault="00331D84" w:rsidP="0078382A">
      <w:pPr>
        <w:ind w:firstLine="708"/>
        <w:rPr>
          <w:rFonts w:ascii="Times New Roman" w:hAnsi="Times New Roman"/>
          <w:szCs w:val="28"/>
        </w:rPr>
      </w:pPr>
    </w:p>
    <w:p w:rsidR="00331D84" w:rsidRDefault="00331D84" w:rsidP="0078382A">
      <w:pPr>
        <w:ind w:firstLine="708"/>
        <w:rPr>
          <w:rFonts w:ascii="Times New Roman" w:hAnsi="Times New Roman"/>
          <w:szCs w:val="28"/>
        </w:rPr>
      </w:pPr>
    </w:p>
    <w:p w:rsidR="00331D84" w:rsidRDefault="00331D84" w:rsidP="0078382A">
      <w:pPr>
        <w:ind w:firstLine="708"/>
        <w:rPr>
          <w:rFonts w:ascii="Times New Roman" w:hAnsi="Times New Roman"/>
          <w:szCs w:val="28"/>
        </w:rPr>
      </w:pPr>
    </w:p>
    <w:p w:rsidR="00331D84" w:rsidRDefault="00331D84" w:rsidP="0078382A">
      <w:pPr>
        <w:ind w:firstLine="708"/>
        <w:rPr>
          <w:rFonts w:ascii="Times New Roman" w:hAnsi="Times New Roman"/>
          <w:szCs w:val="28"/>
        </w:rPr>
      </w:pPr>
    </w:p>
    <w:p w:rsidR="00331D84" w:rsidRDefault="00331D84" w:rsidP="0078382A">
      <w:pPr>
        <w:ind w:firstLine="708"/>
        <w:rPr>
          <w:rFonts w:ascii="Times New Roman" w:hAnsi="Times New Roman"/>
          <w:szCs w:val="28"/>
        </w:rPr>
      </w:pPr>
    </w:p>
    <w:p w:rsidR="00331D84" w:rsidRDefault="00331D84" w:rsidP="0078382A">
      <w:pPr>
        <w:ind w:firstLine="708"/>
        <w:rPr>
          <w:rFonts w:ascii="Times New Roman" w:hAnsi="Times New Roman"/>
          <w:szCs w:val="28"/>
        </w:rPr>
      </w:pPr>
    </w:p>
    <w:p w:rsidR="00331D84" w:rsidRDefault="00331D84" w:rsidP="0078382A">
      <w:pPr>
        <w:ind w:firstLine="708"/>
        <w:rPr>
          <w:rFonts w:ascii="Times New Roman" w:hAnsi="Times New Roman"/>
          <w:szCs w:val="28"/>
        </w:rPr>
      </w:pPr>
    </w:p>
    <w:p w:rsidR="00331D84" w:rsidRDefault="00331D84" w:rsidP="0078382A">
      <w:pPr>
        <w:ind w:firstLine="708"/>
        <w:rPr>
          <w:rFonts w:ascii="Times New Roman" w:hAnsi="Times New Roman"/>
          <w:szCs w:val="28"/>
        </w:rPr>
      </w:pPr>
    </w:p>
    <w:p w:rsidR="00331D84" w:rsidRDefault="00331D84" w:rsidP="0078382A">
      <w:pPr>
        <w:ind w:firstLine="708"/>
        <w:rPr>
          <w:rFonts w:ascii="Times New Roman" w:hAnsi="Times New Roman"/>
          <w:szCs w:val="28"/>
        </w:rPr>
      </w:pPr>
    </w:p>
    <w:p w:rsidR="00331D84" w:rsidRDefault="00331D84" w:rsidP="0078382A">
      <w:pPr>
        <w:ind w:firstLine="708"/>
        <w:rPr>
          <w:rFonts w:ascii="Times New Roman" w:hAnsi="Times New Roman"/>
          <w:szCs w:val="28"/>
        </w:rPr>
      </w:pPr>
    </w:p>
    <w:p w:rsidR="00331D84" w:rsidRDefault="00331D84" w:rsidP="0078382A">
      <w:pPr>
        <w:ind w:firstLine="708"/>
        <w:rPr>
          <w:rFonts w:ascii="Times New Roman" w:hAnsi="Times New Roman"/>
          <w:szCs w:val="28"/>
        </w:rPr>
      </w:pPr>
    </w:p>
    <w:p w:rsidR="00331D84" w:rsidRDefault="00331D84" w:rsidP="0078382A">
      <w:pPr>
        <w:ind w:firstLine="708"/>
        <w:rPr>
          <w:rFonts w:ascii="Times New Roman" w:hAnsi="Times New Roman"/>
          <w:szCs w:val="28"/>
        </w:rPr>
      </w:pPr>
    </w:p>
    <w:p w:rsidR="00331D84" w:rsidRDefault="00331D84" w:rsidP="0078382A">
      <w:pPr>
        <w:ind w:firstLine="708"/>
        <w:rPr>
          <w:rFonts w:ascii="Times New Roman" w:hAnsi="Times New Roman"/>
          <w:szCs w:val="28"/>
        </w:rPr>
      </w:pPr>
    </w:p>
    <w:p w:rsidR="00331D84" w:rsidRDefault="00331D84" w:rsidP="0078382A">
      <w:pPr>
        <w:ind w:firstLine="708"/>
        <w:rPr>
          <w:rFonts w:ascii="Times New Roman" w:hAnsi="Times New Roman"/>
          <w:szCs w:val="28"/>
        </w:rPr>
      </w:pPr>
    </w:p>
    <w:p w:rsidR="00331D84" w:rsidRDefault="00331D84" w:rsidP="00922B0E">
      <w:pPr>
        <w:rPr>
          <w:rFonts w:ascii="Times New Roman" w:hAnsi="Times New Roman"/>
          <w:szCs w:val="28"/>
        </w:rPr>
      </w:pPr>
    </w:p>
    <w:p w:rsidR="00922B0E" w:rsidRDefault="00922B0E" w:rsidP="000669EE">
      <w:pPr>
        <w:rPr>
          <w:rFonts w:ascii="Times New Roman" w:hAnsi="Times New Roman"/>
          <w:szCs w:val="28"/>
        </w:rPr>
      </w:pPr>
    </w:p>
    <w:p w:rsidR="00107C5A" w:rsidRDefault="00107C5A" w:rsidP="0078382A">
      <w:pPr>
        <w:ind w:firstLine="708"/>
        <w:rPr>
          <w:rFonts w:ascii="Times New Roman" w:hAnsi="Times New Roman"/>
          <w:szCs w:val="28"/>
        </w:rPr>
      </w:pPr>
    </w:p>
    <w:p w:rsidR="00107C5A" w:rsidRDefault="00107C5A" w:rsidP="0078382A">
      <w:pPr>
        <w:ind w:firstLine="708"/>
        <w:rPr>
          <w:rFonts w:ascii="Times New Roman" w:hAnsi="Times New Roman"/>
          <w:szCs w:val="28"/>
        </w:rPr>
      </w:pPr>
    </w:p>
    <w:p w:rsidR="00331D84" w:rsidRPr="00331D84" w:rsidRDefault="00331D84" w:rsidP="0078382A">
      <w:pPr>
        <w:ind w:firstLine="708"/>
        <w:rPr>
          <w:rFonts w:ascii="Times New Roman" w:hAnsi="Times New Roman"/>
          <w:szCs w:val="28"/>
        </w:rPr>
      </w:pPr>
      <w:r w:rsidRPr="00331D84">
        <w:rPr>
          <w:rFonts w:ascii="Times New Roman" w:hAnsi="Times New Roman"/>
          <w:szCs w:val="28"/>
        </w:rPr>
        <w:t xml:space="preserve">Исп. </w:t>
      </w:r>
      <w:proofErr w:type="spellStart"/>
      <w:r w:rsidRPr="00331D84">
        <w:rPr>
          <w:rFonts w:ascii="Times New Roman" w:hAnsi="Times New Roman"/>
          <w:szCs w:val="28"/>
        </w:rPr>
        <w:t>Шоймполов</w:t>
      </w:r>
      <w:proofErr w:type="spellEnd"/>
      <w:r w:rsidRPr="00331D84">
        <w:rPr>
          <w:rFonts w:ascii="Times New Roman" w:hAnsi="Times New Roman"/>
          <w:szCs w:val="28"/>
        </w:rPr>
        <w:t xml:space="preserve"> </w:t>
      </w:r>
      <w:proofErr w:type="spellStart"/>
      <w:r w:rsidRPr="00331D84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юша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Баторович</w:t>
      </w:r>
      <w:proofErr w:type="spellEnd"/>
    </w:p>
    <w:p w:rsidR="0078382A" w:rsidRDefault="0078382A" w:rsidP="0078382A">
      <w:pPr>
        <w:ind w:firstLine="708"/>
        <w:rPr>
          <w:rFonts w:ascii="Times New Roman" w:hAnsi="Times New Roman"/>
          <w:sz w:val="28"/>
          <w:szCs w:val="28"/>
        </w:rPr>
      </w:pPr>
      <w:r w:rsidRPr="0007144B">
        <w:rPr>
          <w:rFonts w:ascii="Times New Roman" w:hAnsi="Times New Roman"/>
          <w:sz w:val="28"/>
          <w:szCs w:val="28"/>
        </w:rPr>
        <w:lastRenderedPageBreak/>
        <w:t>Согласовано:</w:t>
      </w:r>
    </w:p>
    <w:tbl>
      <w:tblPr>
        <w:tblStyle w:val="af1"/>
        <w:tblW w:w="8789" w:type="dxa"/>
        <w:tblLook w:val="04A0" w:firstRow="1" w:lastRow="0" w:firstColumn="1" w:lastColumn="0" w:noHBand="0" w:noVBand="1"/>
      </w:tblPr>
      <w:tblGrid>
        <w:gridCol w:w="3828"/>
        <w:gridCol w:w="4961"/>
      </w:tblGrid>
      <w:tr w:rsidR="0078382A" w:rsidRPr="00556FEF" w:rsidTr="008B5FAF">
        <w:tc>
          <w:tcPr>
            <w:tcW w:w="3828" w:type="dxa"/>
          </w:tcPr>
          <w:p w:rsidR="0078382A" w:rsidRPr="00556FEF" w:rsidRDefault="0078382A" w:rsidP="00331D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382A" w:rsidRPr="00556FEF" w:rsidRDefault="0078382A" w:rsidP="00331D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6FEF">
              <w:rPr>
                <w:rFonts w:ascii="Times New Roman" w:hAnsi="Times New Roman"/>
                <w:sz w:val="24"/>
                <w:szCs w:val="24"/>
              </w:rPr>
              <w:t xml:space="preserve">Цыренов </w:t>
            </w:r>
            <w:proofErr w:type="spellStart"/>
            <w:r w:rsidRPr="00556FEF">
              <w:rPr>
                <w:rFonts w:ascii="Times New Roman" w:hAnsi="Times New Roman"/>
                <w:sz w:val="24"/>
                <w:szCs w:val="24"/>
              </w:rPr>
              <w:t>Чингис</w:t>
            </w:r>
            <w:proofErr w:type="spellEnd"/>
            <w:r w:rsidRPr="00556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FEF">
              <w:rPr>
                <w:rFonts w:ascii="Times New Roman" w:hAnsi="Times New Roman"/>
                <w:sz w:val="24"/>
                <w:szCs w:val="24"/>
              </w:rPr>
              <w:t>Батомункуевич</w:t>
            </w:r>
            <w:proofErr w:type="spellEnd"/>
            <w:r w:rsidRPr="00556FEF">
              <w:rPr>
                <w:rFonts w:ascii="Times New Roman" w:hAnsi="Times New Roman"/>
                <w:sz w:val="24"/>
                <w:szCs w:val="24"/>
              </w:rPr>
              <w:t xml:space="preserve"> – заместитель главы администрации муниципального района «Агинский район» по территориальному развитию</w:t>
            </w:r>
          </w:p>
        </w:tc>
      </w:tr>
      <w:tr w:rsidR="0078382A" w:rsidRPr="00556FEF" w:rsidTr="008B5FAF">
        <w:tc>
          <w:tcPr>
            <w:tcW w:w="3828" w:type="dxa"/>
          </w:tcPr>
          <w:p w:rsidR="0078382A" w:rsidRPr="00556FEF" w:rsidRDefault="0078382A" w:rsidP="00331D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382A" w:rsidRPr="00556FEF" w:rsidRDefault="00C25279" w:rsidP="00331D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арцыр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мункуевна</w:t>
            </w:r>
            <w:proofErr w:type="spellEnd"/>
            <w:r w:rsidRPr="00556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56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556FEF">
              <w:rPr>
                <w:rFonts w:ascii="Times New Roman" w:hAnsi="Times New Roman"/>
                <w:sz w:val="24"/>
                <w:szCs w:val="24"/>
              </w:rPr>
              <w:t>отдела архитектуры, строительства, транспорта, дорожного фонда, ЖКХ и связи администрации муниципального района «Агинский район»</w:t>
            </w:r>
          </w:p>
        </w:tc>
      </w:tr>
      <w:tr w:rsidR="00A25A35" w:rsidRPr="00556FEF" w:rsidTr="008B5FAF">
        <w:tc>
          <w:tcPr>
            <w:tcW w:w="3828" w:type="dxa"/>
          </w:tcPr>
          <w:p w:rsidR="00A25A35" w:rsidRPr="00556FEF" w:rsidRDefault="00A25A35" w:rsidP="00331D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25A35" w:rsidRDefault="00A25A35" w:rsidP="00331D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ймп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ю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</w:t>
            </w:r>
            <w:r w:rsidR="003F1FF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A25A35" w:rsidRDefault="00A25A35" w:rsidP="00331D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Pr="00556FEF">
              <w:rPr>
                <w:rFonts w:ascii="Times New Roman" w:hAnsi="Times New Roman"/>
                <w:sz w:val="24"/>
                <w:szCs w:val="24"/>
              </w:rPr>
              <w:t>отдела архитектуры, строительства, транспорта, дорожного фонда, ЖКХ и связи администрации муниципального района «Агинский район»</w:t>
            </w:r>
          </w:p>
        </w:tc>
      </w:tr>
      <w:tr w:rsidR="0078382A" w:rsidRPr="00556FEF" w:rsidTr="008B5FAF">
        <w:tc>
          <w:tcPr>
            <w:tcW w:w="3828" w:type="dxa"/>
          </w:tcPr>
          <w:p w:rsidR="0078382A" w:rsidRPr="00556FEF" w:rsidRDefault="0078382A" w:rsidP="00331D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382A" w:rsidRPr="00556FEF" w:rsidRDefault="0078382A" w:rsidP="00331D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д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ри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апцынг</w:t>
            </w:r>
            <w:r w:rsidRPr="00556FEF">
              <w:rPr>
                <w:rFonts w:ascii="Times New Roman" w:hAnsi="Times New Roman"/>
                <w:sz w:val="24"/>
                <w:szCs w:val="24"/>
              </w:rPr>
              <w:t>еевич</w:t>
            </w:r>
            <w:proofErr w:type="spellEnd"/>
            <w:r w:rsidRPr="00556FEF">
              <w:rPr>
                <w:rFonts w:ascii="Times New Roman" w:hAnsi="Times New Roman"/>
                <w:sz w:val="24"/>
                <w:szCs w:val="24"/>
              </w:rPr>
              <w:t xml:space="preserve"> - начальник отдела правового обеспечения администрации муниципального района «Агинский район»</w:t>
            </w:r>
          </w:p>
        </w:tc>
      </w:tr>
    </w:tbl>
    <w:p w:rsidR="0078382A" w:rsidRPr="007A1B2F" w:rsidRDefault="0078382A" w:rsidP="00DA44ED">
      <w:pPr>
        <w:spacing w:after="0" w:line="240" w:lineRule="auto"/>
        <w:ind w:right="-82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675293" w:rsidRDefault="00675293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382A" w:rsidRDefault="0078382A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382A" w:rsidRDefault="0078382A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382A" w:rsidRDefault="00C25279" w:rsidP="00C25279">
      <w:pPr>
        <w:tabs>
          <w:tab w:val="left" w:pos="55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78382A" w:rsidRDefault="0078382A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382A" w:rsidRDefault="0078382A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382A" w:rsidRDefault="0078382A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382A" w:rsidRDefault="0078382A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382A" w:rsidRDefault="0078382A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382A" w:rsidRDefault="0078382A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382A" w:rsidRDefault="0078382A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382A" w:rsidRDefault="0078382A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382A" w:rsidRDefault="0078382A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382A" w:rsidRDefault="0078382A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382A" w:rsidRDefault="0078382A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382A" w:rsidRDefault="0078382A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382A" w:rsidRDefault="0078382A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14A1A" w:rsidRDefault="00814A1A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D4DBF" w:rsidRDefault="00BD4DBF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D4DBF" w:rsidRDefault="00BD4DBF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D4DBF" w:rsidRDefault="00BD4DBF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D4DBF" w:rsidRDefault="00BD4DBF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D4DBF" w:rsidRDefault="00BD4DBF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11195" w:rsidRDefault="00811195" w:rsidP="009C67D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67DC" w:rsidRDefault="009C67DC" w:rsidP="0081119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67DC" w:rsidRDefault="009C67DC" w:rsidP="0081119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67DC" w:rsidRDefault="009C67DC" w:rsidP="0081119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67DC" w:rsidRDefault="009C67DC" w:rsidP="0081119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67DC" w:rsidRDefault="009C67DC" w:rsidP="0081119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31D84" w:rsidRDefault="00331D84" w:rsidP="00331D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Cs w:val="28"/>
        </w:rPr>
      </w:pPr>
    </w:p>
    <w:p w:rsidR="00331D84" w:rsidRDefault="00331D84" w:rsidP="00331D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Cs w:val="28"/>
        </w:rPr>
      </w:pPr>
    </w:p>
    <w:p w:rsidR="009C67DC" w:rsidRPr="00BE12F5" w:rsidRDefault="009C67DC" w:rsidP="00331D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BE12F5">
        <w:rPr>
          <w:rFonts w:ascii="Times New Roman" w:hAnsi="Times New Roman"/>
          <w:sz w:val="20"/>
          <w:szCs w:val="20"/>
        </w:rPr>
        <w:lastRenderedPageBreak/>
        <w:t xml:space="preserve">Приложение №1 </w:t>
      </w:r>
    </w:p>
    <w:p w:rsidR="00BE12F5" w:rsidRPr="00BE12F5" w:rsidRDefault="009C67DC" w:rsidP="00331D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BE12F5">
        <w:rPr>
          <w:rFonts w:ascii="Times New Roman" w:hAnsi="Times New Roman"/>
          <w:sz w:val="20"/>
          <w:szCs w:val="20"/>
        </w:rPr>
        <w:t xml:space="preserve">к  Постановлению </w:t>
      </w:r>
      <w:r w:rsidR="00FA4844" w:rsidRPr="00BE12F5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администрации </w:t>
      </w:r>
    </w:p>
    <w:p w:rsidR="00BE12F5" w:rsidRPr="00BE12F5" w:rsidRDefault="00FA4844" w:rsidP="00331D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BE12F5">
        <w:rPr>
          <w:rFonts w:ascii="Times New Roman" w:hAnsi="Times New Roman"/>
          <w:bCs/>
          <w:sz w:val="20"/>
          <w:szCs w:val="20"/>
          <w:shd w:val="clear" w:color="auto" w:fill="FFFFFF"/>
        </w:rPr>
        <w:t>муниципального района  «Агинский район»</w:t>
      </w:r>
      <w:r w:rsidRPr="00BE12F5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</w:t>
      </w:r>
    </w:p>
    <w:p w:rsidR="009C67DC" w:rsidRPr="00BE12F5" w:rsidRDefault="009C67DC" w:rsidP="00331D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BE12F5">
        <w:rPr>
          <w:rFonts w:ascii="Times New Roman" w:hAnsi="Times New Roman"/>
          <w:sz w:val="20"/>
          <w:szCs w:val="20"/>
        </w:rPr>
        <w:t>№ ____ от _________2025 г.</w:t>
      </w:r>
    </w:p>
    <w:p w:rsidR="00811195" w:rsidRDefault="00811195" w:rsidP="003C764D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1F5EF3">
        <w:rPr>
          <w:rFonts w:ascii="Times New Roman" w:hAnsi="Times New Roman"/>
          <w:b/>
          <w:sz w:val="28"/>
          <w:szCs w:val="28"/>
        </w:rPr>
        <w:t>Перечень автомобильных дорог общего пользования местного значения сельского поселения «</w:t>
      </w:r>
      <w:proofErr w:type="spellStart"/>
      <w:r w:rsidRPr="001F5EF3">
        <w:rPr>
          <w:rFonts w:ascii="Times New Roman" w:hAnsi="Times New Roman"/>
          <w:b/>
          <w:sz w:val="28"/>
          <w:szCs w:val="28"/>
        </w:rPr>
        <w:t>Амитхаша</w:t>
      </w:r>
      <w:proofErr w:type="spellEnd"/>
      <w:r w:rsidRPr="001F5EF3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8"/>
        <w:gridCol w:w="3788"/>
        <w:gridCol w:w="39"/>
        <w:gridCol w:w="3326"/>
        <w:gridCol w:w="76"/>
        <w:gridCol w:w="1525"/>
      </w:tblGrid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89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1389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1389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3895">
              <w:rPr>
                <w:rFonts w:ascii="Times New Roman" w:hAnsi="Times New Roman"/>
                <w:b/>
                <w:sz w:val="28"/>
                <w:szCs w:val="28"/>
              </w:rPr>
              <w:t>Наименование автомобильной дороги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895">
              <w:rPr>
                <w:rFonts w:ascii="Times New Roman" w:hAnsi="Times New Roman"/>
                <w:b/>
                <w:sz w:val="28"/>
                <w:szCs w:val="28"/>
              </w:rPr>
              <w:t>Идентификационный номер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13895">
              <w:rPr>
                <w:rFonts w:ascii="Times New Roman" w:hAnsi="Times New Roman"/>
                <w:b/>
                <w:sz w:val="28"/>
                <w:szCs w:val="28"/>
              </w:rPr>
              <w:t>Протяжен-</w:t>
            </w:r>
            <w:proofErr w:type="spellStart"/>
            <w:r w:rsidRPr="00613895">
              <w:rPr>
                <w:rFonts w:ascii="Times New Roman" w:hAnsi="Times New Roman"/>
                <w:b/>
                <w:sz w:val="28"/>
                <w:szCs w:val="28"/>
              </w:rPr>
              <w:t>ность</w:t>
            </w:r>
            <w:proofErr w:type="spellEnd"/>
            <w:proofErr w:type="gramEnd"/>
            <w:r w:rsidRPr="00613895">
              <w:rPr>
                <w:rFonts w:ascii="Times New Roman" w:hAnsi="Times New Roman"/>
                <w:b/>
                <w:sz w:val="28"/>
                <w:szCs w:val="28"/>
              </w:rPr>
              <w:t>, км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Весенняя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Горная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Макаренко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,11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9 января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43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Красноармейская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87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33 партизан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Трактовая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48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Набережная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,57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Центральная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переулок Клубный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26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переулок Школьный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переулок Трудовой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34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Нагорная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72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Мира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8 марта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Санаторная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Светлая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переулок Глухой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переулок Южный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Майская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65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Советская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Сельская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Аграрная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Строительная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64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переулок Солнечный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переулок Наклонный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переулок Степной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переулок Северный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proofErr w:type="spellStart"/>
            <w:r w:rsidRPr="00613895">
              <w:rPr>
                <w:rFonts w:ascii="Times New Roman" w:hAnsi="Times New Roman"/>
                <w:sz w:val="28"/>
                <w:szCs w:val="28"/>
              </w:rPr>
              <w:t>Ц.Мункуева</w:t>
            </w:r>
            <w:proofErr w:type="spellEnd"/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Олимпийская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Подгорная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51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Ясная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65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Новая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,14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Северная</w:t>
            </w:r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,62</w:t>
            </w:r>
          </w:p>
        </w:tc>
      </w:tr>
      <w:tr w:rsidR="00811195" w:rsidRPr="00613895" w:rsidTr="00C71E61">
        <w:tc>
          <w:tcPr>
            <w:tcW w:w="799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806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proofErr w:type="spellStart"/>
            <w:r w:rsidRPr="00613895">
              <w:rPr>
                <w:rFonts w:ascii="Times New Roman" w:hAnsi="Times New Roman"/>
                <w:sz w:val="28"/>
                <w:szCs w:val="28"/>
              </w:rPr>
              <w:t>Кирзаводская</w:t>
            </w:r>
            <w:proofErr w:type="spellEnd"/>
          </w:p>
        </w:tc>
        <w:tc>
          <w:tcPr>
            <w:tcW w:w="3365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601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Сосновая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Мелиорации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Рябиновая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Овражная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41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переулок Жемчужный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52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переулок Ипподромный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Лесная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Молодежная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,91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proofErr w:type="spellStart"/>
            <w:r w:rsidRPr="00613895">
              <w:rPr>
                <w:rFonts w:ascii="Times New Roman" w:hAnsi="Times New Roman"/>
                <w:sz w:val="28"/>
                <w:szCs w:val="28"/>
              </w:rPr>
              <w:t>Хойто</w:t>
            </w:r>
            <w:proofErr w:type="spellEnd"/>
            <w:r w:rsidRPr="00613895">
              <w:rPr>
                <w:rFonts w:ascii="Times New Roman" w:hAnsi="Times New Roman"/>
                <w:sz w:val="28"/>
                <w:szCs w:val="28"/>
              </w:rPr>
              <w:t>-Агинская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переулок Речной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proofErr w:type="spellStart"/>
            <w:r w:rsidRPr="00613895">
              <w:rPr>
                <w:rFonts w:ascii="Times New Roman" w:hAnsi="Times New Roman"/>
                <w:sz w:val="28"/>
                <w:szCs w:val="28"/>
              </w:rPr>
              <w:t>С.Есенина</w:t>
            </w:r>
            <w:proofErr w:type="spellEnd"/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Лермонтова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proofErr w:type="spellStart"/>
            <w:r w:rsidRPr="00613895">
              <w:rPr>
                <w:rFonts w:ascii="Times New Roman" w:hAnsi="Times New Roman"/>
                <w:sz w:val="28"/>
                <w:szCs w:val="28"/>
              </w:rPr>
              <w:t>Щоссейная</w:t>
            </w:r>
            <w:proofErr w:type="spellEnd"/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44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Транспортная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Пушкина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Карьерная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1-я Дорожная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2,03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2-я Дорожная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,96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proofErr w:type="spellStart"/>
            <w:r w:rsidRPr="00613895">
              <w:rPr>
                <w:rFonts w:ascii="Times New Roman" w:hAnsi="Times New Roman"/>
                <w:sz w:val="28"/>
                <w:szCs w:val="28"/>
              </w:rPr>
              <w:t>Булактуйская</w:t>
            </w:r>
            <w:proofErr w:type="spellEnd"/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2,75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Луговая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,17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Полевая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Спортивная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переулок Адвокатский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переулок Березовый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proofErr w:type="spellStart"/>
            <w:r w:rsidRPr="00613895">
              <w:rPr>
                <w:rFonts w:ascii="Times New Roman" w:hAnsi="Times New Roman"/>
                <w:sz w:val="28"/>
                <w:szCs w:val="28"/>
              </w:rPr>
              <w:t>Амитхашинская</w:t>
            </w:r>
            <w:proofErr w:type="spellEnd"/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Бородинская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Ленская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proofErr w:type="spellStart"/>
            <w:r w:rsidRPr="00613895">
              <w:rPr>
                <w:rFonts w:ascii="Times New Roman" w:hAnsi="Times New Roman"/>
                <w:sz w:val="28"/>
                <w:szCs w:val="28"/>
              </w:rPr>
              <w:t>Улиртуйская</w:t>
            </w:r>
            <w:proofErr w:type="spellEnd"/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улица Юбилейная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 xml:space="preserve">переулок  </w:t>
            </w:r>
            <w:proofErr w:type="spellStart"/>
            <w:r w:rsidRPr="00613895">
              <w:rPr>
                <w:rFonts w:ascii="Times New Roman" w:hAnsi="Times New Roman"/>
                <w:sz w:val="28"/>
                <w:szCs w:val="28"/>
              </w:rPr>
              <w:t>Бадархан</w:t>
            </w:r>
            <w:proofErr w:type="spellEnd"/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 xml:space="preserve">переулок им. </w:t>
            </w:r>
            <w:proofErr w:type="spellStart"/>
            <w:r w:rsidRPr="00613895">
              <w:rPr>
                <w:rFonts w:ascii="Times New Roman" w:hAnsi="Times New Roman"/>
                <w:sz w:val="28"/>
                <w:szCs w:val="28"/>
              </w:rPr>
              <w:t>Бадмацырен</w:t>
            </w:r>
            <w:proofErr w:type="spellEnd"/>
            <w:r w:rsidRPr="006138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3895">
              <w:rPr>
                <w:rFonts w:ascii="Times New Roman" w:hAnsi="Times New Roman"/>
                <w:sz w:val="28"/>
                <w:szCs w:val="28"/>
              </w:rPr>
              <w:t>Цыдыповича</w:t>
            </w:r>
            <w:proofErr w:type="spellEnd"/>
            <w:r w:rsidRPr="006138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3895">
              <w:rPr>
                <w:rFonts w:ascii="Times New Roman" w:hAnsi="Times New Roman"/>
                <w:sz w:val="28"/>
                <w:szCs w:val="28"/>
              </w:rPr>
              <w:t>Дамдинова</w:t>
            </w:r>
            <w:proofErr w:type="spellEnd"/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 xml:space="preserve">переулок им. </w:t>
            </w:r>
            <w:proofErr w:type="spellStart"/>
            <w:r w:rsidRPr="00613895">
              <w:rPr>
                <w:rFonts w:ascii="Times New Roman" w:hAnsi="Times New Roman"/>
                <w:sz w:val="28"/>
                <w:szCs w:val="28"/>
              </w:rPr>
              <w:t>Дансаран</w:t>
            </w:r>
            <w:proofErr w:type="spellEnd"/>
            <w:r w:rsidRPr="006138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3895">
              <w:rPr>
                <w:rFonts w:ascii="Times New Roman" w:hAnsi="Times New Roman"/>
                <w:sz w:val="28"/>
                <w:szCs w:val="28"/>
              </w:rPr>
              <w:t>Мункуева</w:t>
            </w:r>
            <w:proofErr w:type="spellEnd"/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811195" w:rsidRPr="00613895" w:rsidTr="00C71E61">
        <w:tc>
          <w:tcPr>
            <w:tcW w:w="81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827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переулок без названия</w:t>
            </w:r>
          </w:p>
        </w:tc>
        <w:tc>
          <w:tcPr>
            <w:tcW w:w="3402" w:type="dxa"/>
            <w:gridSpan w:val="2"/>
          </w:tcPr>
          <w:p w:rsidR="00811195" w:rsidRPr="00613895" w:rsidRDefault="00811195" w:rsidP="00C7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76 122 902 ОП МП 76-001</w:t>
            </w:r>
          </w:p>
        </w:tc>
        <w:tc>
          <w:tcPr>
            <w:tcW w:w="1525" w:type="dxa"/>
          </w:tcPr>
          <w:p w:rsidR="00811195" w:rsidRPr="00613895" w:rsidRDefault="00811195" w:rsidP="00C7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89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811195" w:rsidRPr="00613895" w:rsidTr="00C71E61">
        <w:tc>
          <w:tcPr>
            <w:tcW w:w="8046" w:type="dxa"/>
            <w:gridSpan w:val="6"/>
          </w:tcPr>
          <w:p w:rsidR="00811195" w:rsidRPr="009C67DC" w:rsidRDefault="00811195" w:rsidP="009C6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67D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25" w:type="dxa"/>
          </w:tcPr>
          <w:p w:rsidR="00811195" w:rsidRPr="003C764D" w:rsidRDefault="009C67DC" w:rsidP="00C7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64D">
              <w:rPr>
                <w:rFonts w:ascii="Times New Roman" w:hAnsi="Times New Roman"/>
                <w:b/>
                <w:sz w:val="28"/>
                <w:szCs w:val="28"/>
              </w:rPr>
              <w:t>45,62</w:t>
            </w:r>
          </w:p>
        </w:tc>
      </w:tr>
    </w:tbl>
    <w:p w:rsidR="00811195" w:rsidRDefault="00811195" w:rsidP="00811195"/>
    <w:p w:rsidR="00811195" w:rsidRDefault="00811195" w:rsidP="00811195"/>
    <w:p w:rsidR="00811195" w:rsidRDefault="00811195" w:rsidP="008111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811195" w:rsidSect="00577BF0">
      <w:pgSz w:w="11906" w:h="16838"/>
      <w:pgMar w:top="1135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5E" w:rsidRDefault="000E065E" w:rsidP="005B5AAE">
      <w:pPr>
        <w:spacing w:after="0" w:line="240" w:lineRule="auto"/>
      </w:pPr>
      <w:r>
        <w:separator/>
      </w:r>
    </w:p>
  </w:endnote>
  <w:endnote w:type="continuationSeparator" w:id="0">
    <w:p w:rsidR="000E065E" w:rsidRDefault="000E065E" w:rsidP="005B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5E" w:rsidRDefault="000E065E" w:rsidP="005B5AAE">
      <w:pPr>
        <w:spacing w:after="0" w:line="240" w:lineRule="auto"/>
      </w:pPr>
      <w:r>
        <w:separator/>
      </w:r>
    </w:p>
  </w:footnote>
  <w:footnote w:type="continuationSeparator" w:id="0">
    <w:p w:rsidR="000E065E" w:rsidRDefault="000E065E" w:rsidP="005B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DE1"/>
    <w:multiLevelType w:val="hybridMultilevel"/>
    <w:tmpl w:val="C37C1654"/>
    <w:lvl w:ilvl="0" w:tplc="028E3DAE">
      <w:start w:val="6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AD08C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DEB4EC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1E2606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A49114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AA02C6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FC67A4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F086FA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E85E0C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1B5A1F"/>
    <w:multiLevelType w:val="hybridMultilevel"/>
    <w:tmpl w:val="1486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DE1633"/>
    <w:multiLevelType w:val="singleLevel"/>
    <w:tmpl w:val="291A49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7F70C25"/>
    <w:multiLevelType w:val="hybridMultilevel"/>
    <w:tmpl w:val="1486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90646E"/>
    <w:multiLevelType w:val="singleLevel"/>
    <w:tmpl w:val="291A49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89279F4"/>
    <w:multiLevelType w:val="hybridMultilevel"/>
    <w:tmpl w:val="BC1C299A"/>
    <w:lvl w:ilvl="0" w:tplc="63D4394C">
      <w:start w:val="6"/>
      <w:numFmt w:val="decimal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AF9BE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2EE912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84049A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1CB4D4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E82168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24D1DC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062B18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7C05C6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0110DBA"/>
    <w:multiLevelType w:val="hybridMultilevel"/>
    <w:tmpl w:val="9DF423EA"/>
    <w:lvl w:ilvl="0" w:tplc="3D545112">
      <w:start w:val="7"/>
      <w:numFmt w:val="decimal"/>
      <w:lvlText w:val="%1)"/>
      <w:lvlJc w:val="left"/>
      <w:pPr>
        <w:ind w:left="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1E83D8">
      <w:start w:val="1"/>
      <w:numFmt w:val="lowerLetter"/>
      <w:lvlText w:val="%2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4C3A78">
      <w:start w:val="1"/>
      <w:numFmt w:val="lowerRoman"/>
      <w:lvlText w:val="%3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D4C40C">
      <w:start w:val="1"/>
      <w:numFmt w:val="decimal"/>
      <w:lvlText w:val="%4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8C2FB6">
      <w:start w:val="1"/>
      <w:numFmt w:val="lowerLetter"/>
      <w:lvlText w:val="%5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821BF4">
      <w:start w:val="1"/>
      <w:numFmt w:val="lowerRoman"/>
      <w:lvlText w:val="%6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E203DE">
      <w:start w:val="1"/>
      <w:numFmt w:val="decimal"/>
      <w:lvlText w:val="%7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EAEE0">
      <w:start w:val="1"/>
      <w:numFmt w:val="lowerLetter"/>
      <w:lvlText w:val="%8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F80868">
      <w:start w:val="1"/>
      <w:numFmt w:val="lowerRoman"/>
      <w:lvlText w:val="%9"/>
      <w:lvlJc w:val="left"/>
      <w:pPr>
        <w:ind w:left="6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574A78"/>
    <w:multiLevelType w:val="multilevel"/>
    <w:tmpl w:val="7050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E4B5262"/>
    <w:multiLevelType w:val="hybridMultilevel"/>
    <w:tmpl w:val="8BF22AD0"/>
    <w:lvl w:ilvl="0" w:tplc="D96A6CEA">
      <w:start w:val="4"/>
      <w:numFmt w:val="decimal"/>
      <w:lvlText w:val="%1)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23F3A">
      <w:start w:val="1"/>
      <w:numFmt w:val="lowerLetter"/>
      <w:lvlText w:val="%2"/>
      <w:lvlJc w:val="left"/>
      <w:pPr>
        <w:ind w:left="1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2ABEC8">
      <w:start w:val="1"/>
      <w:numFmt w:val="lowerRoman"/>
      <w:lvlText w:val="%3"/>
      <w:lvlJc w:val="left"/>
      <w:pPr>
        <w:ind w:left="2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0DC4">
      <w:start w:val="1"/>
      <w:numFmt w:val="decimal"/>
      <w:lvlText w:val="%4"/>
      <w:lvlJc w:val="left"/>
      <w:pPr>
        <w:ind w:left="3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927B0E">
      <w:start w:val="1"/>
      <w:numFmt w:val="lowerLetter"/>
      <w:lvlText w:val="%5"/>
      <w:lvlJc w:val="left"/>
      <w:pPr>
        <w:ind w:left="3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DADAC8">
      <w:start w:val="1"/>
      <w:numFmt w:val="lowerRoman"/>
      <w:lvlText w:val="%6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281856">
      <w:start w:val="1"/>
      <w:numFmt w:val="decimal"/>
      <w:lvlText w:val="%7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A35B6">
      <w:start w:val="1"/>
      <w:numFmt w:val="lowerLetter"/>
      <w:lvlText w:val="%8"/>
      <w:lvlJc w:val="left"/>
      <w:pPr>
        <w:ind w:left="6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ACA95A">
      <w:start w:val="1"/>
      <w:numFmt w:val="lowerRoman"/>
      <w:lvlText w:val="%9"/>
      <w:lvlJc w:val="left"/>
      <w:pPr>
        <w:ind w:left="6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9F12A25"/>
    <w:multiLevelType w:val="hybridMultilevel"/>
    <w:tmpl w:val="189EBA76"/>
    <w:lvl w:ilvl="0" w:tplc="CE7049D6">
      <w:start w:val="14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C0904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C6934A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2AF7EE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FA71FC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BC7D3C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86C4C8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92102A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46E14E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EF365C4"/>
    <w:multiLevelType w:val="hybridMultilevel"/>
    <w:tmpl w:val="2CB80FF8"/>
    <w:lvl w:ilvl="0" w:tplc="B7DAB3D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1F5923"/>
    <w:multiLevelType w:val="hybridMultilevel"/>
    <w:tmpl w:val="2CAE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BD1D62"/>
    <w:multiLevelType w:val="hybridMultilevel"/>
    <w:tmpl w:val="D8C203EE"/>
    <w:lvl w:ilvl="0" w:tplc="3E523CCC">
      <w:start w:val="1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3D86AC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FC6C0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BF2E39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AB0CB0C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3F4740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0325BB4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040FF18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EEF266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ABE517A"/>
    <w:multiLevelType w:val="singleLevel"/>
    <w:tmpl w:val="291A49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6C8740EA"/>
    <w:multiLevelType w:val="hybridMultilevel"/>
    <w:tmpl w:val="35C2A496"/>
    <w:lvl w:ilvl="0" w:tplc="7C3EC3DE">
      <w:start w:val="14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BAC82A">
      <w:start w:val="1"/>
      <w:numFmt w:val="lowerLetter"/>
      <w:lvlText w:val="%2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D200AC">
      <w:start w:val="1"/>
      <w:numFmt w:val="lowerRoman"/>
      <w:lvlText w:val="%3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C4ACA8">
      <w:start w:val="1"/>
      <w:numFmt w:val="decimal"/>
      <w:lvlText w:val="%4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9EC6A6">
      <w:start w:val="1"/>
      <w:numFmt w:val="lowerLetter"/>
      <w:lvlText w:val="%5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A6C426">
      <w:start w:val="1"/>
      <w:numFmt w:val="lowerRoman"/>
      <w:lvlText w:val="%6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9ACB22">
      <w:start w:val="1"/>
      <w:numFmt w:val="decimal"/>
      <w:lvlText w:val="%7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CC9A8E">
      <w:start w:val="1"/>
      <w:numFmt w:val="lowerLetter"/>
      <w:lvlText w:val="%8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9C3F76">
      <w:start w:val="1"/>
      <w:numFmt w:val="lowerRoman"/>
      <w:lvlText w:val="%9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BEE3D9C"/>
    <w:multiLevelType w:val="hybridMultilevel"/>
    <w:tmpl w:val="8A36C48C"/>
    <w:lvl w:ilvl="0" w:tplc="C1463492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D05E3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7A35C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AEFE7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C037D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DCB60A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9A1B9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AB00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8EC3A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  <w:lvlOverride w:ilvl="0">
      <w:startOverride w:val="1"/>
    </w:lvlOverride>
  </w:num>
  <w:num w:numId="2">
    <w:abstractNumId w:val="13"/>
  </w:num>
  <w:num w:numId="3">
    <w:abstractNumId w:val="10"/>
  </w:num>
  <w:num w:numId="4">
    <w:abstractNumId w:val="1"/>
  </w:num>
  <w:num w:numId="5">
    <w:abstractNumId w:val="11"/>
  </w:num>
  <w:num w:numId="6">
    <w:abstractNumId w:val="0"/>
  </w:num>
  <w:num w:numId="7">
    <w:abstractNumId w:val="5"/>
  </w:num>
  <w:num w:numId="8">
    <w:abstractNumId w:val="12"/>
  </w:num>
  <w:num w:numId="9">
    <w:abstractNumId w:val="9"/>
  </w:num>
  <w:num w:numId="10">
    <w:abstractNumId w:val="15"/>
  </w:num>
  <w:num w:numId="11">
    <w:abstractNumId w:val="8"/>
  </w:num>
  <w:num w:numId="12">
    <w:abstractNumId w:val="6"/>
  </w:num>
  <w:num w:numId="13">
    <w:abstractNumId w:val="14"/>
  </w:num>
  <w:num w:numId="14">
    <w:abstractNumId w:val="3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2F"/>
    <w:rsid w:val="000100EB"/>
    <w:rsid w:val="0001060D"/>
    <w:rsid w:val="00016413"/>
    <w:rsid w:val="000319C7"/>
    <w:rsid w:val="00036967"/>
    <w:rsid w:val="00037C68"/>
    <w:rsid w:val="0004421C"/>
    <w:rsid w:val="00051E25"/>
    <w:rsid w:val="00052628"/>
    <w:rsid w:val="00054D43"/>
    <w:rsid w:val="000669EE"/>
    <w:rsid w:val="000735AC"/>
    <w:rsid w:val="000765FF"/>
    <w:rsid w:val="00091010"/>
    <w:rsid w:val="000916AD"/>
    <w:rsid w:val="000B1161"/>
    <w:rsid w:val="000C50AC"/>
    <w:rsid w:val="000D78AC"/>
    <w:rsid w:val="000E065E"/>
    <w:rsid w:val="000E0775"/>
    <w:rsid w:val="00107C5A"/>
    <w:rsid w:val="00113C4B"/>
    <w:rsid w:val="001225FD"/>
    <w:rsid w:val="001247B0"/>
    <w:rsid w:val="00136C24"/>
    <w:rsid w:val="001424CF"/>
    <w:rsid w:val="00142CE1"/>
    <w:rsid w:val="0014497C"/>
    <w:rsid w:val="0014787D"/>
    <w:rsid w:val="00153A21"/>
    <w:rsid w:val="001658FB"/>
    <w:rsid w:val="00190D6F"/>
    <w:rsid w:val="00190DC4"/>
    <w:rsid w:val="001A1622"/>
    <w:rsid w:val="001A5562"/>
    <w:rsid w:val="001C3280"/>
    <w:rsid w:val="001C5336"/>
    <w:rsid w:val="001D1E0F"/>
    <w:rsid w:val="001D214F"/>
    <w:rsid w:val="001E7389"/>
    <w:rsid w:val="0020617D"/>
    <w:rsid w:val="0021315C"/>
    <w:rsid w:val="00215A23"/>
    <w:rsid w:val="002247B9"/>
    <w:rsid w:val="002268D5"/>
    <w:rsid w:val="0023133A"/>
    <w:rsid w:val="00244B4A"/>
    <w:rsid w:val="00245115"/>
    <w:rsid w:val="00252C2B"/>
    <w:rsid w:val="00253094"/>
    <w:rsid w:val="00254ABC"/>
    <w:rsid w:val="00260693"/>
    <w:rsid w:val="002610A1"/>
    <w:rsid w:val="00280E8A"/>
    <w:rsid w:val="002834F4"/>
    <w:rsid w:val="00286852"/>
    <w:rsid w:val="002917DD"/>
    <w:rsid w:val="00292928"/>
    <w:rsid w:val="002A48D6"/>
    <w:rsid w:val="002B1A8E"/>
    <w:rsid w:val="002E3DA3"/>
    <w:rsid w:val="002E62E5"/>
    <w:rsid w:val="002F471F"/>
    <w:rsid w:val="003055F6"/>
    <w:rsid w:val="0031126A"/>
    <w:rsid w:val="0031275D"/>
    <w:rsid w:val="0031362C"/>
    <w:rsid w:val="003215A4"/>
    <w:rsid w:val="00322F03"/>
    <w:rsid w:val="00331D84"/>
    <w:rsid w:val="00332279"/>
    <w:rsid w:val="0034178E"/>
    <w:rsid w:val="003418FD"/>
    <w:rsid w:val="003439E2"/>
    <w:rsid w:val="0034434B"/>
    <w:rsid w:val="00344B2F"/>
    <w:rsid w:val="003461AB"/>
    <w:rsid w:val="00366286"/>
    <w:rsid w:val="003862CC"/>
    <w:rsid w:val="003A1C07"/>
    <w:rsid w:val="003A32D8"/>
    <w:rsid w:val="003B0730"/>
    <w:rsid w:val="003B1E05"/>
    <w:rsid w:val="003C764D"/>
    <w:rsid w:val="003E4525"/>
    <w:rsid w:val="003F0FDD"/>
    <w:rsid w:val="003F1FFC"/>
    <w:rsid w:val="003F3AF6"/>
    <w:rsid w:val="003F5A0A"/>
    <w:rsid w:val="003F72E3"/>
    <w:rsid w:val="004023D8"/>
    <w:rsid w:val="00423944"/>
    <w:rsid w:val="00423A59"/>
    <w:rsid w:val="0043434F"/>
    <w:rsid w:val="004345A2"/>
    <w:rsid w:val="004374C5"/>
    <w:rsid w:val="00451855"/>
    <w:rsid w:val="004545BA"/>
    <w:rsid w:val="0045788A"/>
    <w:rsid w:val="00460440"/>
    <w:rsid w:val="004712CE"/>
    <w:rsid w:val="0047438B"/>
    <w:rsid w:val="004817D4"/>
    <w:rsid w:val="00484BAC"/>
    <w:rsid w:val="00485136"/>
    <w:rsid w:val="00495D90"/>
    <w:rsid w:val="004B2781"/>
    <w:rsid w:val="004B4DA5"/>
    <w:rsid w:val="004C7D56"/>
    <w:rsid w:val="004E0696"/>
    <w:rsid w:val="004E321A"/>
    <w:rsid w:val="004F1952"/>
    <w:rsid w:val="00504DE7"/>
    <w:rsid w:val="00515427"/>
    <w:rsid w:val="00516640"/>
    <w:rsid w:val="00522527"/>
    <w:rsid w:val="0052393A"/>
    <w:rsid w:val="00525572"/>
    <w:rsid w:val="00546C04"/>
    <w:rsid w:val="00550DA1"/>
    <w:rsid w:val="00551EA8"/>
    <w:rsid w:val="005732FC"/>
    <w:rsid w:val="0057372C"/>
    <w:rsid w:val="005738A8"/>
    <w:rsid w:val="00574302"/>
    <w:rsid w:val="005759DE"/>
    <w:rsid w:val="00577BF0"/>
    <w:rsid w:val="005805FE"/>
    <w:rsid w:val="00584DEE"/>
    <w:rsid w:val="00591CDD"/>
    <w:rsid w:val="00594838"/>
    <w:rsid w:val="005A43EA"/>
    <w:rsid w:val="005A7572"/>
    <w:rsid w:val="005B31EA"/>
    <w:rsid w:val="005B5AAE"/>
    <w:rsid w:val="005B5C10"/>
    <w:rsid w:val="005C0A80"/>
    <w:rsid w:val="005C27FC"/>
    <w:rsid w:val="005D0D05"/>
    <w:rsid w:val="005D3C57"/>
    <w:rsid w:val="005E0984"/>
    <w:rsid w:val="005E21B0"/>
    <w:rsid w:val="005E2A8C"/>
    <w:rsid w:val="005E7655"/>
    <w:rsid w:val="0061141E"/>
    <w:rsid w:val="00625F83"/>
    <w:rsid w:val="0063026F"/>
    <w:rsid w:val="00630501"/>
    <w:rsid w:val="00631957"/>
    <w:rsid w:val="00632B52"/>
    <w:rsid w:val="00641D27"/>
    <w:rsid w:val="00644955"/>
    <w:rsid w:val="0065168A"/>
    <w:rsid w:val="006625BD"/>
    <w:rsid w:val="006679ED"/>
    <w:rsid w:val="00675293"/>
    <w:rsid w:val="00691320"/>
    <w:rsid w:val="006B1CE7"/>
    <w:rsid w:val="006C26CE"/>
    <w:rsid w:val="006C7BEA"/>
    <w:rsid w:val="006E3754"/>
    <w:rsid w:val="006F0467"/>
    <w:rsid w:val="007145BE"/>
    <w:rsid w:val="00720B95"/>
    <w:rsid w:val="007223B0"/>
    <w:rsid w:val="00727E6B"/>
    <w:rsid w:val="0073262B"/>
    <w:rsid w:val="00740A60"/>
    <w:rsid w:val="00745560"/>
    <w:rsid w:val="00762AA2"/>
    <w:rsid w:val="007817B1"/>
    <w:rsid w:val="0078378E"/>
    <w:rsid w:val="0078382A"/>
    <w:rsid w:val="007957E9"/>
    <w:rsid w:val="007A1B2F"/>
    <w:rsid w:val="007A44D8"/>
    <w:rsid w:val="007A5DF4"/>
    <w:rsid w:val="007A69B5"/>
    <w:rsid w:val="007A6BC7"/>
    <w:rsid w:val="007B3DD7"/>
    <w:rsid w:val="007C5C47"/>
    <w:rsid w:val="007D7B73"/>
    <w:rsid w:val="007E3EC7"/>
    <w:rsid w:val="00811195"/>
    <w:rsid w:val="00814A1A"/>
    <w:rsid w:val="008154C5"/>
    <w:rsid w:val="008243D0"/>
    <w:rsid w:val="00825781"/>
    <w:rsid w:val="00826D6E"/>
    <w:rsid w:val="008334C0"/>
    <w:rsid w:val="008359BD"/>
    <w:rsid w:val="00850224"/>
    <w:rsid w:val="00862807"/>
    <w:rsid w:val="00872C74"/>
    <w:rsid w:val="00880F9E"/>
    <w:rsid w:val="008879F6"/>
    <w:rsid w:val="008A03DE"/>
    <w:rsid w:val="008A0BB1"/>
    <w:rsid w:val="008A1656"/>
    <w:rsid w:val="008A415C"/>
    <w:rsid w:val="008B3289"/>
    <w:rsid w:val="008B380F"/>
    <w:rsid w:val="008B5FAF"/>
    <w:rsid w:val="008C6B98"/>
    <w:rsid w:val="008D4A71"/>
    <w:rsid w:val="008E2667"/>
    <w:rsid w:val="008E60CC"/>
    <w:rsid w:val="008F36DB"/>
    <w:rsid w:val="008F655F"/>
    <w:rsid w:val="00901233"/>
    <w:rsid w:val="009166CC"/>
    <w:rsid w:val="00916C08"/>
    <w:rsid w:val="00921128"/>
    <w:rsid w:val="00922B0E"/>
    <w:rsid w:val="00924490"/>
    <w:rsid w:val="009311CD"/>
    <w:rsid w:val="0094732D"/>
    <w:rsid w:val="00950F17"/>
    <w:rsid w:val="0095146E"/>
    <w:rsid w:val="00953110"/>
    <w:rsid w:val="00961E12"/>
    <w:rsid w:val="009669A7"/>
    <w:rsid w:val="00967522"/>
    <w:rsid w:val="00973C43"/>
    <w:rsid w:val="00973FB9"/>
    <w:rsid w:val="00984CD6"/>
    <w:rsid w:val="009975CF"/>
    <w:rsid w:val="009B1D6F"/>
    <w:rsid w:val="009B37F5"/>
    <w:rsid w:val="009C36B2"/>
    <w:rsid w:val="009C67DC"/>
    <w:rsid w:val="009E0C48"/>
    <w:rsid w:val="00A0070B"/>
    <w:rsid w:val="00A17D36"/>
    <w:rsid w:val="00A25A35"/>
    <w:rsid w:val="00A312CC"/>
    <w:rsid w:val="00A36FAD"/>
    <w:rsid w:val="00A46C17"/>
    <w:rsid w:val="00A47542"/>
    <w:rsid w:val="00A47B2C"/>
    <w:rsid w:val="00A524A3"/>
    <w:rsid w:val="00A646EF"/>
    <w:rsid w:val="00A75A34"/>
    <w:rsid w:val="00A76A48"/>
    <w:rsid w:val="00A872B1"/>
    <w:rsid w:val="00A94390"/>
    <w:rsid w:val="00AA05B4"/>
    <w:rsid w:val="00AA439D"/>
    <w:rsid w:val="00AA75C9"/>
    <w:rsid w:val="00AB0B08"/>
    <w:rsid w:val="00AB4BC2"/>
    <w:rsid w:val="00AB6D84"/>
    <w:rsid w:val="00AC3944"/>
    <w:rsid w:val="00AC62E8"/>
    <w:rsid w:val="00AE3C82"/>
    <w:rsid w:val="00AF1553"/>
    <w:rsid w:val="00AF3423"/>
    <w:rsid w:val="00B01DCA"/>
    <w:rsid w:val="00B1108C"/>
    <w:rsid w:val="00B1714B"/>
    <w:rsid w:val="00B21D1D"/>
    <w:rsid w:val="00B2583B"/>
    <w:rsid w:val="00B317FD"/>
    <w:rsid w:val="00B34083"/>
    <w:rsid w:val="00B35028"/>
    <w:rsid w:val="00B40ED2"/>
    <w:rsid w:val="00B42819"/>
    <w:rsid w:val="00B5132C"/>
    <w:rsid w:val="00B65F58"/>
    <w:rsid w:val="00B77815"/>
    <w:rsid w:val="00B80EB0"/>
    <w:rsid w:val="00B94362"/>
    <w:rsid w:val="00BA0711"/>
    <w:rsid w:val="00BA41EE"/>
    <w:rsid w:val="00BB1E77"/>
    <w:rsid w:val="00BB43BA"/>
    <w:rsid w:val="00BD2469"/>
    <w:rsid w:val="00BD4DBF"/>
    <w:rsid w:val="00BE12F5"/>
    <w:rsid w:val="00BF415A"/>
    <w:rsid w:val="00C0702C"/>
    <w:rsid w:val="00C07B04"/>
    <w:rsid w:val="00C25279"/>
    <w:rsid w:val="00C30C18"/>
    <w:rsid w:val="00C3799E"/>
    <w:rsid w:val="00C4204C"/>
    <w:rsid w:val="00C45C78"/>
    <w:rsid w:val="00C473F3"/>
    <w:rsid w:val="00C47E5B"/>
    <w:rsid w:val="00C8263F"/>
    <w:rsid w:val="00CA19CF"/>
    <w:rsid w:val="00CB0590"/>
    <w:rsid w:val="00CB1A4F"/>
    <w:rsid w:val="00CB670C"/>
    <w:rsid w:val="00CD594A"/>
    <w:rsid w:val="00CF5CAF"/>
    <w:rsid w:val="00CF7C38"/>
    <w:rsid w:val="00D145E0"/>
    <w:rsid w:val="00D16523"/>
    <w:rsid w:val="00D35E51"/>
    <w:rsid w:val="00D44070"/>
    <w:rsid w:val="00D44F05"/>
    <w:rsid w:val="00D47F08"/>
    <w:rsid w:val="00D63573"/>
    <w:rsid w:val="00D67BBE"/>
    <w:rsid w:val="00D70094"/>
    <w:rsid w:val="00D7167B"/>
    <w:rsid w:val="00D71F2E"/>
    <w:rsid w:val="00D7251D"/>
    <w:rsid w:val="00D81F00"/>
    <w:rsid w:val="00D83071"/>
    <w:rsid w:val="00D95ED9"/>
    <w:rsid w:val="00DA1DBC"/>
    <w:rsid w:val="00DA284A"/>
    <w:rsid w:val="00DA3BC3"/>
    <w:rsid w:val="00DA44ED"/>
    <w:rsid w:val="00DC15F6"/>
    <w:rsid w:val="00DC377E"/>
    <w:rsid w:val="00DC4398"/>
    <w:rsid w:val="00DD5694"/>
    <w:rsid w:val="00DE21CF"/>
    <w:rsid w:val="00DE2B94"/>
    <w:rsid w:val="00DE416B"/>
    <w:rsid w:val="00DE5035"/>
    <w:rsid w:val="00DF35C1"/>
    <w:rsid w:val="00E114FA"/>
    <w:rsid w:val="00E31DCC"/>
    <w:rsid w:val="00E4253C"/>
    <w:rsid w:val="00E43C59"/>
    <w:rsid w:val="00E46FBA"/>
    <w:rsid w:val="00E53E96"/>
    <w:rsid w:val="00E60430"/>
    <w:rsid w:val="00E61514"/>
    <w:rsid w:val="00E61630"/>
    <w:rsid w:val="00E637F7"/>
    <w:rsid w:val="00E75CBB"/>
    <w:rsid w:val="00E7647A"/>
    <w:rsid w:val="00E817E1"/>
    <w:rsid w:val="00E84B66"/>
    <w:rsid w:val="00E95A91"/>
    <w:rsid w:val="00EA5048"/>
    <w:rsid w:val="00EA58E2"/>
    <w:rsid w:val="00EA735B"/>
    <w:rsid w:val="00EB252E"/>
    <w:rsid w:val="00EC5132"/>
    <w:rsid w:val="00ED0B8E"/>
    <w:rsid w:val="00ED409B"/>
    <w:rsid w:val="00ED54CF"/>
    <w:rsid w:val="00EE4DBE"/>
    <w:rsid w:val="00EF5C08"/>
    <w:rsid w:val="00EF6C54"/>
    <w:rsid w:val="00F01DE4"/>
    <w:rsid w:val="00F03C2D"/>
    <w:rsid w:val="00F05959"/>
    <w:rsid w:val="00F137E0"/>
    <w:rsid w:val="00F20635"/>
    <w:rsid w:val="00F27F26"/>
    <w:rsid w:val="00F33367"/>
    <w:rsid w:val="00F40004"/>
    <w:rsid w:val="00F40D90"/>
    <w:rsid w:val="00F45CC5"/>
    <w:rsid w:val="00F5506A"/>
    <w:rsid w:val="00F60C6E"/>
    <w:rsid w:val="00F61564"/>
    <w:rsid w:val="00F6289B"/>
    <w:rsid w:val="00F660D7"/>
    <w:rsid w:val="00F66EF1"/>
    <w:rsid w:val="00F7113B"/>
    <w:rsid w:val="00F75E80"/>
    <w:rsid w:val="00F86BB2"/>
    <w:rsid w:val="00F9074B"/>
    <w:rsid w:val="00FA41DE"/>
    <w:rsid w:val="00FA4844"/>
    <w:rsid w:val="00FB2DE4"/>
    <w:rsid w:val="00FC6E99"/>
    <w:rsid w:val="00FD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E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qFormat/>
    <w:locked/>
    <w:rsid w:val="00961E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321A"/>
    <w:pPr>
      <w:ind w:left="720"/>
      <w:contextualSpacing/>
    </w:pPr>
  </w:style>
  <w:style w:type="paragraph" w:customStyle="1" w:styleId="1">
    <w:name w:val="Без интервала1"/>
    <w:uiPriority w:val="99"/>
    <w:rsid w:val="005B5C10"/>
    <w:rPr>
      <w:lang w:eastAsia="en-US"/>
    </w:rPr>
  </w:style>
  <w:style w:type="paragraph" w:customStyle="1" w:styleId="ConsPlusNonformat">
    <w:name w:val="ConsPlusNonformat"/>
    <w:uiPriority w:val="99"/>
    <w:rsid w:val="000442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4421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04421C"/>
    <w:rPr>
      <w:rFonts w:cs="Times New Roman"/>
      <w:sz w:val="24"/>
      <w:szCs w:val="24"/>
      <w:lang w:val="ru-RU" w:eastAsia="ru-RU" w:bidi="ar-SA"/>
    </w:rPr>
  </w:style>
  <w:style w:type="paragraph" w:customStyle="1" w:styleId="Style9">
    <w:name w:val="Style9"/>
    <w:basedOn w:val="a"/>
    <w:uiPriority w:val="99"/>
    <w:rsid w:val="004C7D5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4C7D56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E604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916C08"/>
    <w:rPr>
      <w:rFonts w:ascii="Times New Roman" w:hAnsi="Times New Roman" w:cs="Times New Roman"/>
      <w:sz w:val="2"/>
    </w:rPr>
  </w:style>
  <w:style w:type="character" w:customStyle="1" w:styleId="20">
    <w:name w:val="Заголовок 2 Знак"/>
    <w:basedOn w:val="a0"/>
    <w:link w:val="2"/>
    <w:uiPriority w:val="9"/>
    <w:rsid w:val="00961E12"/>
    <w:rPr>
      <w:rFonts w:ascii="Cambria" w:hAnsi="Cambria"/>
      <w:b/>
      <w:bCs/>
      <w:i/>
      <w:iCs/>
      <w:sz w:val="28"/>
      <w:szCs w:val="28"/>
    </w:rPr>
  </w:style>
  <w:style w:type="paragraph" w:styleId="aa">
    <w:name w:val="No Spacing"/>
    <w:uiPriority w:val="1"/>
    <w:qFormat/>
    <w:rsid w:val="00961E12"/>
  </w:style>
  <w:style w:type="paragraph" w:styleId="ab">
    <w:name w:val="Balloon Text"/>
    <w:basedOn w:val="a"/>
    <w:link w:val="ac"/>
    <w:uiPriority w:val="99"/>
    <w:semiHidden/>
    <w:unhideWhenUsed/>
    <w:rsid w:val="0026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10A1"/>
    <w:rPr>
      <w:rFonts w:ascii="Tahoma" w:hAnsi="Tahoma" w:cs="Tahoma"/>
      <w:sz w:val="16"/>
      <w:szCs w:val="16"/>
    </w:rPr>
  </w:style>
  <w:style w:type="character" w:customStyle="1" w:styleId="message-sentinfo">
    <w:name w:val="message-sent__info"/>
    <w:basedOn w:val="a0"/>
    <w:rsid w:val="008154C5"/>
  </w:style>
  <w:style w:type="character" w:customStyle="1" w:styleId="val">
    <w:name w:val="val"/>
    <w:basedOn w:val="a0"/>
    <w:rsid w:val="008154C5"/>
  </w:style>
  <w:style w:type="character" w:customStyle="1" w:styleId="mrreadfromf">
    <w:name w:val="mr_read__fromf"/>
    <w:basedOn w:val="a0"/>
    <w:rsid w:val="008154C5"/>
  </w:style>
  <w:style w:type="paragraph" w:styleId="ad">
    <w:name w:val="header"/>
    <w:basedOn w:val="a"/>
    <w:link w:val="ae"/>
    <w:uiPriority w:val="99"/>
    <w:unhideWhenUsed/>
    <w:rsid w:val="005B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5AAE"/>
  </w:style>
  <w:style w:type="paragraph" w:styleId="af">
    <w:name w:val="footer"/>
    <w:basedOn w:val="a"/>
    <w:link w:val="af0"/>
    <w:uiPriority w:val="99"/>
    <w:unhideWhenUsed/>
    <w:rsid w:val="005B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5AAE"/>
  </w:style>
  <w:style w:type="table" w:styleId="af1">
    <w:name w:val="Table Grid"/>
    <w:basedOn w:val="a1"/>
    <w:uiPriority w:val="59"/>
    <w:locked/>
    <w:rsid w:val="00ED5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align-justify">
    <w:name w:val="text-align-justify"/>
    <w:basedOn w:val="a"/>
    <w:rsid w:val="008B5F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qFormat/>
    <w:locked/>
    <w:rsid w:val="008D4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E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qFormat/>
    <w:locked/>
    <w:rsid w:val="00961E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321A"/>
    <w:pPr>
      <w:ind w:left="720"/>
      <w:contextualSpacing/>
    </w:pPr>
  </w:style>
  <w:style w:type="paragraph" w:customStyle="1" w:styleId="1">
    <w:name w:val="Без интервала1"/>
    <w:uiPriority w:val="99"/>
    <w:rsid w:val="005B5C10"/>
    <w:rPr>
      <w:lang w:eastAsia="en-US"/>
    </w:rPr>
  </w:style>
  <w:style w:type="paragraph" w:customStyle="1" w:styleId="ConsPlusNonformat">
    <w:name w:val="ConsPlusNonformat"/>
    <w:uiPriority w:val="99"/>
    <w:rsid w:val="000442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4421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04421C"/>
    <w:rPr>
      <w:rFonts w:cs="Times New Roman"/>
      <w:sz w:val="24"/>
      <w:szCs w:val="24"/>
      <w:lang w:val="ru-RU" w:eastAsia="ru-RU" w:bidi="ar-SA"/>
    </w:rPr>
  </w:style>
  <w:style w:type="paragraph" w:customStyle="1" w:styleId="Style9">
    <w:name w:val="Style9"/>
    <w:basedOn w:val="a"/>
    <w:uiPriority w:val="99"/>
    <w:rsid w:val="004C7D5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4C7D56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E604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916C08"/>
    <w:rPr>
      <w:rFonts w:ascii="Times New Roman" w:hAnsi="Times New Roman" w:cs="Times New Roman"/>
      <w:sz w:val="2"/>
    </w:rPr>
  </w:style>
  <w:style w:type="character" w:customStyle="1" w:styleId="20">
    <w:name w:val="Заголовок 2 Знак"/>
    <w:basedOn w:val="a0"/>
    <w:link w:val="2"/>
    <w:uiPriority w:val="9"/>
    <w:rsid w:val="00961E12"/>
    <w:rPr>
      <w:rFonts w:ascii="Cambria" w:hAnsi="Cambria"/>
      <w:b/>
      <w:bCs/>
      <w:i/>
      <w:iCs/>
      <w:sz w:val="28"/>
      <w:szCs w:val="28"/>
    </w:rPr>
  </w:style>
  <w:style w:type="paragraph" w:styleId="aa">
    <w:name w:val="No Spacing"/>
    <w:uiPriority w:val="1"/>
    <w:qFormat/>
    <w:rsid w:val="00961E12"/>
  </w:style>
  <w:style w:type="paragraph" w:styleId="ab">
    <w:name w:val="Balloon Text"/>
    <w:basedOn w:val="a"/>
    <w:link w:val="ac"/>
    <w:uiPriority w:val="99"/>
    <w:semiHidden/>
    <w:unhideWhenUsed/>
    <w:rsid w:val="0026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10A1"/>
    <w:rPr>
      <w:rFonts w:ascii="Tahoma" w:hAnsi="Tahoma" w:cs="Tahoma"/>
      <w:sz w:val="16"/>
      <w:szCs w:val="16"/>
    </w:rPr>
  </w:style>
  <w:style w:type="character" w:customStyle="1" w:styleId="message-sentinfo">
    <w:name w:val="message-sent__info"/>
    <w:basedOn w:val="a0"/>
    <w:rsid w:val="008154C5"/>
  </w:style>
  <w:style w:type="character" w:customStyle="1" w:styleId="val">
    <w:name w:val="val"/>
    <w:basedOn w:val="a0"/>
    <w:rsid w:val="008154C5"/>
  </w:style>
  <w:style w:type="character" w:customStyle="1" w:styleId="mrreadfromf">
    <w:name w:val="mr_read__fromf"/>
    <w:basedOn w:val="a0"/>
    <w:rsid w:val="008154C5"/>
  </w:style>
  <w:style w:type="paragraph" w:styleId="ad">
    <w:name w:val="header"/>
    <w:basedOn w:val="a"/>
    <w:link w:val="ae"/>
    <w:uiPriority w:val="99"/>
    <w:unhideWhenUsed/>
    <w:rsid w:val="005B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5AAE"/>
  </w:style>
  <w:style w:type="paragraph" w:styleId="af">
    <w:name w:val="footer"/>
    <w:basedOn w:val="a"/>
    <w:link w:val="af0"/>
    <w:uiPriority w:val="99"/>
    <w:unhideWhenUsed/>
    <w:rsid w:val="005B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5AAE"/>
  </w:style>
  <w:style w:type="table" w:styleId="af1">
    <w:name w:val="Table Grid"/>
    <w:basedOn w:val="a1"/>
    <w:uiPriority w:val="59"/>
    <w:locked/>
    <w:rsid w:val="00ED5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align-justify">
    <w:name w:val="text-align-justify"/>
    <w:basedOn w:val="a"/>
    <w:rsid w:val="008B5F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qFormat/>
    <w:locked/>
    <w:rsid w:val="008D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C6E1-4C94-4BD5-822E-614ABA02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</dc:creator>
  <cp:lastModifiedBy>ЖКХ</cp:lastModifiedBy>
  <cp:revision>3</cp:revision>
  <cp:lastPrinted>2025-11-01T02:47:00Z</cp:lastPrinted>
  <dcterms:created xsi:type="dcterms:W3CDTF">2025-11-01T02:49:00Z</dcterms:created>
  <dcterms:modified xsi:type="dcterms:W3CDTF">2025-11-06T01:32:00Z</dcterms:modified>
</cp:coreProperties>
</file>